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A2" w:rsidRDefault="00E32DED" w:rsidP="004506D0">
      <w:pPr>
        <w:ind w:firstLineChars="3000" w:firstLine="749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-553085</wp:posOffset>
                </wp:positionV>
                <wp:extent cx="2333625" cy="771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2DED" w:rsidRPr="00F73A22" w:rsidRDefault="00E32DED" w:rsidP="00E32DED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F73A22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0.4pt;margin-top:-43.55pt;width:183.75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" filled="f" stroked="f" strokeweight=".5pt">
                <v:textbox>
                  <w:txbxContent>
                    <w:p w:rsidR="00E32DED" w:rsidRPr="00F73A22" w:rsidRDefault="00E32DED" w:rsidP="00E32DED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F73A22">
                        <w:rPr>
                          <w:rFonts w:hint="eastAsia"/>
                          <w:b/>
                          <w:sz w:val="56"/>
                          <w:szCs w:val="56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7C5A29">
        <w:rPr>
          <w:rFonts w:asciiTheme="minorEastAsia" w:hAnsiTheme="minorEastAsia" w:hint="eastAsia"/>
          <w:sz w:val="24"/>
          <w:szCs w:val="24"/>
        </w:rPr>
        <w:t xml:space="preserve">　　</w:t>
      </w:r>
      <w:r w:rsidR="00D32F85" w:rsidRPr="00106E11">
        <w:rPr>
          <w:rFonts w:asciiTheme="minorEastAsia" w:hAnsiTheme="minorEastAsia" w:hint="eastAsia"/>
          <w:sz w:val="24"/>
          <w:szCs w:val="24"/>
        </w:rPr>
        <w:t>第1号</w:t>
      </w:r>
      <w:r w:rsidR="005E171B" w:rsidRPr="00106E11">
        <w:rPr>
          <w:rFonts w:asciiTheme="minorEastAsia" w:hAnsiTheme="minorEastAsia" w:hint="eastAsia"/>
          <w:sz w:val="24"/>
          <w:szCs w:val="24"/>
        </w:rPr>
        <w:t>様式</w:t>
      </w:r>
    </w:p>
    <w:p w:rsidR="00D32F85" w:rsidRPr="004506D0" w:rsidRDefault="001270EF" w:rsidP="00DC56A2">
      <w:pPr>
        <w:jc w:val="center"/>
        <w:rPr>
          <w:rFonts w:asciiTheme="minorEastAsia" w:hAnsiTheme="minorEastAsia"/>
          <w:sz w:val="24"/>
          <w:szCs w:val="24"/>
        </w:rPr>
      </w:pPr>
      <w:r w:rsidRPr="004506D0">
        <w:rPr>
          <w:rFonts w:asciiTheme="minorEastAsia" w:hAnsiTheme="minorEastAsia" w:hint="eastAsia"/>
          <w:sz w:val="25"/>
          <w:szCs w:val="25"/>
        </w:rPr>
        <w:t>Ｎｅｔ</w:t>
      </w:r>
      <w:r w:rsidR="00D32F85" w:rsidRPr="004506D0">
        <w:rPr>
          <w:rFonts w:asciiTheme="minorEastAsia" w:hAnsiTheme="minorEastAsia" w:hint="eastAsia"/>
          <w:sz w:val="25"/>
          <w:szCs w:val="25"/>
        </w:rPr>
        <w:t>１１９（</w:t>
      </w:r>
      <w:r w:rsidR="006A6A89" w:rsidRPr="00EC1CDD">
        <w:rPr>
          <w:rFonts w:asciiTheme="minorEastAsia" w:hAnsiTheme="minorEastAsia" w:hint="eastAsia"/>
          <w:sz w:val="25"/>
          <w:szCs w:val="25"/>
        </w:rPr>
        <w:t>登録</w:t>
      </w:r>
      <w:r w:rsidR="00D32F85" w:rsidRPr="004506D0">
        <w:rPr>
          <w:rFonts w:asciiTheme="minorEastAsia" w:hAnsiTheme="minorEastAsia" w:hint="eastAsia"/>
          <w:sz w:val="25"/>
          <w:szCs w:val="25"/>
        </w:rPr>
        <w:t>・変更・廃止）申請書兼承諾書</w:t>
      </w:r>
    </w:p>
    <w:p w:rsidR="00094902" w:rsidRPr="00106E11" w:rsidRDefault="00094902" w:rsidP="00094902">
      <w:pPr>
        <w:ind w:firstLineChars="500" w:firstLine="1248"/>
        <w:rPr>
          <w:rFonts w:asciiTheme="minorEastAsia" w:hAnsiTheme="minorEastAsia"/>
          <w:sz w:val="24"/>
          <w:szCs w:val="24"/>
        </w:rPr>
      </w:pPr>
    </w:p>
    <w:p w:rsidR="00D32F85" w:rsidRPr="00106E11" w:rsidRDefault="001270EF" w:rsidP="00DC56A2">
      <w:pPr>
        <w:ind w:firstLineChars="1800" w:firstLine="4494"/>
        <w:rPr>
          <w:rFonts w:asciiTheme="minorEastAsia" w:hAnsiTheme="minorEastAsia"/>
          <w:sz w:val="24"/>
          <w:szCs w:val="24"/>
        </w:rPr>
      </w:pPr>
      <w:r w:rsidRPr="00106E11">
        <w:rPr>
          <w:rFonts w:asciiTheme="minorEastAsia" w:hAnsiTheme="minorEastAsia" w:hint="eastAsia"/>
          <w:sz w:val="24"/>
          <w:szCs w:val="24"/>
        </w:rPr>
        <w:t xml:space="preserve">申請日　</w:t>
      </w:r>
      <w:r w:rsidR="00B11CF8">
        <w:rPr>
          <w:rFonts w:asciiTheme="minorEastAsia" w:hAnsiTheme="minorEastAsia" w:hint="eastAsia"/>
          <w:sz w:val="24"/>
          <w:szCs w:val="24"/>
        </w:rPr>
        <w:t xml:space="preserve">　　</w:t>
      </w:r>
      <w:r w:rsidR="00D32F85" w:rsidRPr="00106E11">
        <w:rPr>
          <w:rFonts w:asciiTheme="minorEastAsia" w:hAnsiTheme="minorEastAsia" w:hint="eastAsia"/>
          <w:sz w:val="24"/>
          <w:szCs w:val="24"/>
        </w:rPr>
        <w:t xml:space="preserve">　</w:t>
      </w:r>
      <w:r w:rsidR="006A747D">
        <w:rPr>
          <w:rFonts w:asciiTheme="minorEastAsia" w:hAnsiTheme="minorEastAsia" w:hint="eastAsia"/>
          <w:sz w:val="24"/>
          <w:szCs w:val="24"/>
        </w:rPr>
        <w:t xml:space="preserve">　</w:t>
      </w:r>
      <w:r w:rsidR="006A747D" w:rsidRPr="00E32DED">
        <w:rPr>
          <w:rFonts w:asciiTheme="majorEastAsia" w:eastAsiaTheme="majorEastAsia" w:hAnsiTheme="majorEastAsia" w:hint="eastAsia"/>
          <w:b/>
          <w:sz w:val="24"/>
          <w:szCs w:val="24"/>
        </w:rPr>
        <w:t>令和○○年　〇月　〇</w:t>
      </w:r>
      <w:r w:rsidR="00D32F85" w:rsidRPr="00E32DED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</w:p>
    <w:p w:rsidR="006C3E80" w:rsidRDefault="006C3E80" w:rsidP="006C3E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見地区消防組合</w:t>
      </w:r>
    </w:p>
    <w:p w:rsidR="00D32F85" w:rsidRPr="00106E11" w:rsidRDefault="006C3E80" w:rsidP="00DC56A2">
      <w:pPr>
        <w:rPr>
          <w:rFonts w:asciiTheme="minorEastAsia" w:hAnsiTheme="minorEastAsia"/>
          <w:sz w:val="24"/>
          <w:szCs w:val="24"/>
        </w:rPr>
      </w:pPr>
      <w:r w:rsidRPr="006C3E80">
        <w:rPr>
          <w:rFonts w:asciiTheme="minorEastAsia" w:hAnsiTheme="minorEastAsia" w:hint="eastAsia"/>
          <w:spacing w:val="26"/>
          <w:kern w:val="0"/>
          <w:sz w:val="24"/>
          <w:szCs w:val="24"/>
          <w:fitText w:val="2000" w:id="-2045457664"/>
        </w:rPr>
        <w:t>消防本部消防</w:t>
      </w:r>
      <w:r w:rsidRPr="006C3E80">
        <w:rPr>
          <w:rFonts w:asciiTheme="minorEastAsia" w:hAnsiTheme="minorEastAsia" w:hint="eastAsia"/>
          <w:spacing w:val="4"/>
          <w:kern w:val="0"/>
          <w:sz w:val="24"/>
          <w:szCs w:val="24"/>
          <w:fitText w:val="2000" w:id="-2045457664"/>
        </w:rPr>
        <w:t>長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D32F85" w:rsidRPr="00106E11">
        <w:rPr>
          <w:rFonts w:asciiTheme="minorEastAsia" w:hAnsiTheme="minorEastAsia" w:hint="eastAsia"/>
          <w:sz w:val="24"/>
          <w:szCs w:val="24"/>
        </w:rPr>
        <w:t>様</w:t>
      </w:r>
    </w:p>
    <w:p w:rsidR="00D32F85" w:rsidRPr="00106E11" w:rsidRDefault="00D32F85" w:rsidP="002E0944">
      <w:pPr>
        <w:rPr>
          <w:rFonts w:asciiTheme="minorEastAsia" w:hAnsiTheme="minorEastAsia"/>
          <w:sz w:val="24"/>
          <w:szCs w:val="24"/>
          <w:u w:val="single"/>
        </w:rPr>
      </w:pPr>
      <w:r w:rsidRPr="00106E11">
        <w:rPr>
          <w:rFonts w:asciiTheme="minorEastAsia" w:hAnsiTheme="minorEastAsia" w:hint="eastAsia"/>
          <w:sz w:val="24"/>
          <w:szCs w:val="24"/>
        </w:rPr>
        <w:t xml:space="preserve">　　</w:t>
      </w:r>
      <w:r w:rsidR="00094902" w:rsidRPr="00106E11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DC56A2">
        <w:rPr>
          <w:rFonts w:asciiTheme="minorEastAsia" w:hAnsiTheme="minorEastAsia" w:hint="eastAsia"/>
          <w:sz w:val="24"/>
          <w:szCs w:val="24"/>
        </w:rPr>
        <w:t xml:space="preserve">　　</w:t>
      </w:r>
      <w:r w:rsidRPr="00106E11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106E11">
        <w:rPr>
          <w:rFonts w:asciiTheme="minorEastAsia" w:hAnsiTheme="minorEastAsia" w:hint="eastAsia"/>
          <w:sz w:val="24"/>
          <w:szCs w:val="24"/>
          <w:u w:val="single"/>
        </w:rPr>
        <w:t xml:space="preserve">住所　</w:t>
      </w:r>
      <w:r w:rsidR="006A747D" w:rsidRPr="00E32DE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北見市○○町〇丁目〇番地</w:t>
      </w:r>
      <w:r w:rsidR="00A8673C" w:rsidRPr="00106E1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4506D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7C5A2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D32F85" w:rsidRPr="00106E11" w:rsidRDefault="00D32F85" w:rsidP="002E0944">
      <w:pPr>
        <w:rPr>
          <w:rFonts w:asciiTheme="minorEastAsia" w:hAnsiTheme="minorEastAsia"/>
          <w:sz w:val="24"/>
          <w:szCs w:val="24"/>
          <w:u w:val="single"/>
        </w:rPr>
      </w:pPr>
      <w:r w:rsidRPr="00106E11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094902" w:rsidRPr="00106E11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DC56A2">
        <w:rPr>
          <w:rFonts w:asciiTheme="minorEastAsia" w:hAnsiTheme="minorEastAsia" w:hint="eastAsia"/>
          <w:sz w:val="24"/>
          <w:szCs w:val="24"/>
        </w:rPr>
        <w:t xml:space="preserve">　　</w:t>
      </w:r>
      <w:r w:rsidR="00A8673C" w:rsidRPr="00106E11">
        <w:rPr>
          <w:rFonts w:asciiTheme="minorEastAsia" w:hAnsiTheme="minorEastAsia" w:hint="eastAsia"/>
          <w:sz w:val="24"/>
          <w:szCs w:val="24"/>
          <w:u w:val="single"/>
        </w:rPr>
        <w:t xml:space="preserve">氏名　</w:t>
      </w:r>
      <w:r w:rsidR="006A747D" w:rsidRPr="00E32DE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消防　太郎</w:t>
      </w:r>
      <w:r w:rsidR="00A8673C" w:rsidRPr="00106E1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4506D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C5A2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32F85" w:rsidRPr="00106E11" w:rsidRDefault="006A747D" w:rsidP="002E094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1491A" wp14:editId="41CE245D">
                <wp:simplePos x="0" y="0"/>
                <wp:positionH relativeFrom="column">
                  <wp:posOffset>1970405</wp:posOffset>
                </wp:positionH>
                <wp:positionV relativeFrom="paragraph">
                  <wp:posOffset>190500</wp:posOffset>
                </wp:positionV>
                <wp:extent cx="447675" cy="390525"/>
                <wp:effectExtent l="19050" t="1905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7A429" id="楕円 3" o:spid="_x0000_s1026" style="position:absolute;left:0;text-align:left;margin-left:155.15pt;margin-top:15pt;width:35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" filled="f" strokecolor="black [3213]" strokeweight="3pt">
                <v:stroke joinstyle="miter"/>
              </v:oval>
            </w:pict>
          </mc:Fallback>
        </mc:AlternateContent>
      </w:r>
    </w:p>
    <w:p w:rsidR="00DC56A2" w:rsidRDefault="0030790B" w:rsidP="0030790B">
      <w:pPr>
        <w:ind w:firstLineChars="100" w:firstLine="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270EF" w:rsidRPr="00106E11">
        <w:rPr>
          <w:rFonts w:asciiTheme="minorEastAsia" w:hAnsiTheme="minorEastAsia" w:hint="eastAsia"/>
          <w:sz w:val="24"/>
          <w:szCs w:val="24"/>
        </w:rPr>
        <w:t>私は、Ｎｅｔ</w:t>
      </w:r>
      <w:r w:rsidR="003C3C05" w:rsidRPr="00106E11">
        <w:rPr>
          <w:rFonts w:asciiTheme="minorEastAsia" w:hAnsiTheme="minorEastAsia" w:hint="eastAsia"/>
          <w:sz w:val="24"/>
          <w:szCs w:val="24"/>
        </w:rPr>
        <w:t>１１９を</w:t>
      </w:r>
      <w:r w:rsidR="003C3C05" w:rsidRPr="00106E11">
        <w:rPr>
          <w:rFonts w:asciiTheme="minorEastAsia" w:hAnsiTheme="minorEastAsia" w:hint="eastAsia"/>
          <w:b/>
          <w:sz w:val="24"/>
          <w:szCs w:val="24"/>
        </w:rPr>
        <w:t xml:space="preserve">（ </w:t>
      </w:r>
      <w:r w:rsidR="002E3A30">
        <w:rPr>
          <w:rFonts w:asciiTheme="minorEastAsia" w:hAnsiTheme="minorEastAsia" w:hint="eastAsia"/>
          <w:b/>
          <w:sz w:val="24"/>
          <w:szCs w:val="24"/>
        </w:rPr>
        <w:t>登録</w:t>
      </w:r>
      <w:r w:rsidR="00DC56A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C56A2">
        <w:rPr>
          <w:rFonts w:asciiTheme="minorEastAsia" w:hAnsiTheme="minorEastAsia" w:hint="eastAsia"/>
          <w:sz w:val="24"/>
          <w:szCs w:val="24"/>
        </w:rPr>
        <w:t xml:space="preserve">・ </w:t>
      </w:r>
      <w:r w:rsidR="003C3C05" w:rsidRPr="00106E11">
        <w:rPr>
          <w:rFonts w:asciiTheme="minorEastAsia" w:hAnsiTheme="minorEastAsia" w:hint="eastAsia"/>
          <w:b/>
          <w:sz w:val="24"/>
          <w:szCs w:val="24"/>
        </w:rPr>
        <w:t>登録内容</w:t>
      </w:r>
      <w:r w:rsidR="00374D2A" w:rsidRPr="00106E11">
        <w:rPr>
          <w:rFonts w:asciiTheme="minorEastAsia" w:hAnsiTheme="minorEastAsia" w:hint="eastAsia"/>
          <w:b/>
          <w:sz w:val="24"/>
          <w:szCs w:val="24"/>
        </w:rPr>
        <w:t>を</w:t>
      </w:r>
      <w:r w:rsidR="00A63DC0" w:rsidRPr="00106E11">
        <w:rPr>
          <w:rFonts w:asciiTheme="minorEastAsia" w:hAnsiTheme="minorEastAsia" w:hint="eastAsia"/>
          <w:b/>
          <w:sz w:val="24"/>
          <w:szCs w:val="24"/>
        </w:rPr>
        <w:t>変更</w:t>
      </w:r>
      <w:r w:rsidR="00DC56A2">
        <w:rPr>
          <w:rFonts w:asciiTheme="minorEastAsia" w:hAnsiTheme="minorEastAsia" w:hint="eastAsia"/>
          <w:b/>
          <w:sz w:val="24"/>
          <w:szCs w:val="24"/>
        </w:rPr>
        <w:t xml:space="preserve"> ・ </w:t>
      </w:r>
      <w:r w:rsidR="003C3C05" w:rsidRPr="00106E11">
        <w:rPr>
          <w:rFonts w:asciiTheme="minorEastAsia" w:hAnsiTheme="minorEastAsia" w:hint="eastAsia"/>
          <w:b/>
          <w:sz w:val="24"/>
          <w:szCs w:val="24"/>
        </w:rPr>
        <w:t>登録</w:t>
      </w:r>
      <w:r w:rsidR="00374D2A" w:rsidRPr="00106E11">
        <w:rPr>
          <w:rFonts w:asciiTheme="minorEastAsia" w:hAnsiTheme="minorEastAsia" w:hint="eastAsia"/>
          <w:b/>
          <w:sz w:val="24"/>
          <w:szCs w:val="24"/>
        </w:rPr>
        <w:t>を</w:t>
      </w:r>
      <w:r w:rsidR="003C3C05" w:rsidRPr="00106E11">
        <w:rPr>
          <w:rFonts w:asciiTheme="minorEastAsia" w:hAnsiTheme="minorEastAsia" w:hint="eastAsia"/>
          <w:b/>
          <w:sz w:val="24"/>
          <w:szCs w:val="24"/>
        </w:rPr>
        <w:t>取止め ）</w:t>
      </w:r>
      <w:r w:rsidR="003C3C05" w:rsidRPr="00106E11">
        <w:rPr>
          <w:rFonts w:asciiTheme="minorEastAsia" w:hAnsiTheme="minorEastAsia" w:hint="eastAsia"/>
          <w:sz w:val="24"/>
          <w:szCs w:val="24"/>
        </w:rPr>
        <w:t>する</w:t>
      </w:r>
      <w:r w:rsidR="00874337" w:rsidRPr="00106E11">
        <w:rPr>
          <w:rFonts w:asciiTheme="minorEastAsia" w:hAnsiTheme="minorEastAsia" w:hint="eastAsia"/>
          <w:sz w:val="24"/>
          <w:szCs w:val="24"/>
        </w:rPr>
        <w:t>ため、</w:t>
      </w:r>
    </w:p>
    <w:p w:rsidR="00D32F85" w:rsidRPr="00106E11" w:rsidRDefault="00DD2D4A" w:rsidP="0030790B">
      <w:pPr>
        <w:ind w:firstLineChars="100" w:firstLine="230"/>
        <w:rPr>
          <w:rFonts w:asciiTheme="minorEastAsia" w:hAnsiTheme="minorEastAsia"/>
          <w:b/>
          <w:sz w:val="24"/>
          <w:szCs w:val="24"/>
        </w:rPr>
      </w:pPr>
      <w:r w:rsidRPr="00BE76CD">
        <w:rPr>
          <w:rFonts w:asciiTheme="minorEastAsia" w:hAnsiTheme="minorEastAsia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45465</wp:posOffset>
                </wp:positionV>
                <wp:extent cx="6019800" cy="1847850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CD" w:rsidRDefault="00BE76CD" w:rsidP="00BE76CD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【同意事項】</w:t>
                            </w:r>
                          </w:p>
                          <w:p w:rsidR="00BE76CD" w:rsidRPr="00B11CF8" w:rsidRDefault="00BE76CD" w:rsidP="00BE76CD">
                            <w:pPr>
                              <w:ind w:firstLineChars="200" w:firstLine="459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・登録された情報を消防指令センタ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に提供する</w:t>
                            </w: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こと。</w:t>
                            </w:r>
                          </w:p>
                          <w:p w:rsidR="00BE76CD" w:rsidRDefault="00BE76CD" w:rsidP="00BE76CD">
                            <w:pPr>
                              <w:ind w:leftChars="100" w:left="450" w:hangingChars="100" w:hanging="230"/>
                              <w:jc w:val="distribute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・緊急時に消防指令センターが必要と判断し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とき</w:t>
                            </w: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は、第三者（行政機関や</w:t>
                            </w:r>
                          </w:p>
                          <w:p w:rsidR="00BE76CD" w:rsidRPr="00B11CF8" w:rsidRDefault="00BE76CD" w:rsidP="00BE76CD">
                            <w:pPr>
                              <w:ind w:leftChars="200" w:left="439" w:firstLineChars="100" w:firstLine="230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医療機関、警察等の消防救急活動に必要と認め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れ</w:t>
                            </w: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る範囲）に情報提供すること。</w:t>
                            </w:r>
                          </w:p>
                          <w:p w:rsidR="00BE76CD" w:rsidRDefault="00BE76CD" w:rsidP="00BE76CD">
                            <w:pPr>
                              <w:ind w:leftChars="200" w:left="439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北見地区消防組合</w:t>
                            </w: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以外の消防機関が通報を受付けた場合も、上記と同様に情報提供</w:t>
                            </w:r>
                          </w:p>
                          <w:p w:rsidR="00BE76CD" w:rsidRPr="002E3A30" w:rsidRDefault="00BE76CD" w:rsidP="00BE76CD">
                            <w:pPr>
                              <w:ind w:leftChars="200" w:left="439" w:firstLineChars="100" w:firstLine="230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すること。</w:t>
                            </w:r>
                          </w:p>
                          <w:p w:rsidR="00BE76CD" w:rsidRPr="00F73A22" w:rsidRDefault="00BE76CD" w:rsidP="00C31DD4">
                            <w:pPr>
                              <w:ind w:firstLineChars="1700" w:firstLine="4244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3A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登録者署名：　</w:t>
                            </w:r>
                            <w:r w:rsidR="00AA1638" w:rsidRPr="00F73A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消防</w:t>
                            </w:r>
                            <w:r w:rsidR="00AA1638" w:rsidRPr="00F73A2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太郎</w:t>
                            </w:r>
                            <w:r w:rsidRPr="00F73A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BE76CD" w:rsidRDefault="00BE76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42.95pt;width:474pt;height:1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">
                <v:stroke linestyle="thinThick"/>
                <v:textbox>
                  <w:txbxContent>
                    <w:p w:rsidR="00BE76CD" w:rsidRDefault="00BE76CD" w:rsidP="00BE76CD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【同意事項】</w:t>
                      </w:r>
                    </w:p>
                    <w:p w:rsidR="00BE76CD" w:rsidRPr="00B11CF8" w:rsidRDefault="00BE76CD" w:rsidP="00BE76CD">
                      <w:pPr>
                        <w:ind w:firstLineChars="200" w:firstLine="459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・登録された情報を消防指令センター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に提供する</w:t>
                      </w: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こと。</w:t>
                      </w:r>
                    </w:p>
                    <w:p w:rsidR="00BE76CD" w:rsidRDefault="00BE76CD" w:rsidP="00BE76CD">
                      <w:pPr>
                        <w:ind w:leftChars="100" w:left="450" w:hangingChars="100" w:hanging="230"/>
                        <w:jc w:val="distribute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 xml:space="preserve">  </w:t>
                      </w: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・緊急時に消防指令センターが必要と判断した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とき</w:t>
                      </w: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は、第三者（行政機関や</w:t>
                      </w:r>
                    </w:p>
                    <w:p w:rsidR="00BE76CD" w:rsidRPr="00B11CF8" w:rsidRDefault="00BE76CD" w:rsidP="00BE76CD">
                      <w:pPr>
                        <w:ind w:leftChars="200" w:left="439" w:firstLineChars="100" w:firstLine="230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医療機関、警察等の消防救急活動に必要と認め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れ</w:t>
                      </w: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る範囲）に情報提供すること。</w:t>
                      </w:r>
                    </w:p>
                    <w:p w:rsidR="00BE76CD" w:rsidRDefault="00BE76CD" w:rsidP="00BE76CD">
                      <w:pPr>
                        <w:ind w:leftChars="200" w:left="439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北見地区消防組合</w:t>
                      </w: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以外の消防機関が通報を受付けた場合も、上記と同様に情報提供</w:t>
                      </w:r>
                    </w:p>
                    <w:p w:rsidR="00BE76CD" w:rsidRPr="002E3A30" w:rsidRDefault="00BE76CD" w:rsidP="00BE76CD">
                      <w:pPr>
                        <w:ind w:leftChars="200" w:left="439" w:firstLineChars="100" w:firstLine="230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すること。</w:t>
                      </w:r>
                    </w:p>
                    <w:p w:rsidR="00BE76CD" w:rsidRPr="00F73A22" w:rsidRDefault="00BE76CD" w:rsidP="00C31DD4">
                      <w:pPr>
                        <w:ind w:firstLineChars="1700" w:firstLine="4244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F73A22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登録者署名：　</w:t>
                      </w:r>
                      <w:r w:rsidR="00AA1638" w:rsidRPr="00F73A2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消防</w:t>
                      </w:r>
                      <w:r w:rsidR="00AA1638" w:rsidRPr="00F73A2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 xml:space="preserve">　太郎</w:t>
                      </w:r>
                      <w:r w:rsidRPr="00F73A22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</w:p>
                    <w:p w:rsidR="00BE76CD" w:rsidRDefault="00BE76CD"/>
                  </w:txbxContent>
                </v:textbox>
                <w10:wrap type="square" anchorx="margin"/>
              </v:shape>
            </w:pict>
          </mc:Fallback>
        </mc:AlternateContent>
      </w:r>
      <w:r w:rsidR="002E3A30">
        <w:rPr>
          <w:rFonts w:asciiTheme="minorEastAsia" w:hAnsiTheme="minorEastAsia" w:hint="eastAsia"/>
          <w:sz w:val="24"/>
          <w:szCs w:val="24"/>
        </w:rPr>
        <w:t>登録規約、</w:t>
      </w:r>
      <w:r w:rsidR="00874337" w:rsidRPr="00106E11">
        <w:rPr>
          <w:rFonts w:asciiTheme="minorEastAsia" w:hAnsiTheme="minorEastAsia" w:hint="eastAsia"/>
          <w:sz w:val="24"/>
          <w:szCs w:val="24"/>
        </w:rPr>
        <w:t>利用案内を</w:t>
      </w:r>
      <w:r w:rsidR="00D32F85" w:rsidRPr="00106E11">
        <w:rPr>
          <w:rFonts w:asciiTheme="minorEastAsia" w:hAnsiTheme="minorEastAsia" w:hint="eastAsia"/>
          <w:sz w:val="24"/>
          <w:szCs w:val="24"/>
        </w:rPr>
        <w:t>承諾し</w:t>
      </w:r>
      <w:r w:rsidR="005A0691">
        <w:rPr>
          <w:rFonts w:asciiTheme="minorEastAsia" w:hAnsiTheme="minorEastAsia" w:hint="eastAsia"/>
          <w:sz w:val="24"/>
          <w:szCs w:val="24"/>
        </w:rPr>
        <w:t>、</w:t>
      </w:r>
      <w:r w:rsidR="00D32F85" w:rsidRPr="00106E11">
        <w:rPr>
          <w:rFonts w:asciiTheme="minorEastAsia" w:hAnsiTheme="minorEastAsia" w:hint="eastAsia"/>
          <w:sz w:val="24"/>
          <w:szCs w:val="24"/>
        </w:rPr>
        <w:t>申請します。</w:t>
      </w:r>
    </w:p>
    <w:p w:rsidR="00F61EB7" w:rsidRDefault="00F61EB7" w:rsidP="0030790B">
      <w:pPr>
        <w:ind w:firstLineChars="200" w:firstLine="49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</w:t>
      </w:r>
      <w:r w:rsidR="00D32F85" w:rsidRPr="00106E11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申請にあたり、次のとおり個人情報を提供することに同意します。</w:t>
      </w:r>
    </w:p>
    <w:p w:rsidR="004506D0" w:rsidRPr="00A431BD" w:rsidRDefault="00DD2D4A" w:rsidP="00ED40C1">
      <w:pPr>
        <w:rPr>
          <w:rFonts w:asciiTheme="minorEastAsia" w:hAnsiTheme="minorEastAsia"/>
          <w:b/>
          <w:sz w:val="24"/>
          <w:szCs w:val="24"/>
          <w:shd w:val="pct15" w:color="auto" w:fill="FFFFFF"/>
        </w:rPr>
      </w:pPr>
      <w:r>
        <w:rPr>
          <w:rFonts w:asciiTheme="minorEastAsia" w:hAnsiTheme="min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2119630</wp:posOffset>
                </wp:positionV>
                <wp:extent cx="400050" cy="914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1638" w:rsidRPr="004D08C5" w:rsidRDefault="00AA163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D08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89.15pt;margin-top:166.9pt;width:31.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" filled="f" stroked="f" strokeweight=".5pt">
                <v:textbox>
                  <w:txbxContent>
                    <w:p w:rsidR="00AA1638" w:rsidRPr="004D08C5" w:rsidRDefault="00AA163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4D08C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 w:rsidR="00ED40C1" w:rsidRPr="00A431BD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基本情報（必ず書いてください。</w:t>
      </w:r>
      <w:r w:rsidR="00CE2F10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また、□</w:t>
      </w:r>
      <w:r w:rsidR="008E79C1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に</w:t>
      </w:r>
      <w:r w:rsidR="00CE2F10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チェックをしてください。</w:t>
      </w:r>
      <w:r w:rsidR="00ED40C1" w:rsidRPr="00A431BD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）</w:t>
      </w:r>
      <w:bookmarkStart w:id="0" w:name="_GoBack"/>
      <w:bookmarkEnd w:id="0"/>
    </w:p>
    <w:p w:rsidR="006A6A89" w:rsidRPr="00F73A22" w:rsidRDefault="00AA1638" w:rsidP="0030790B">
      <w:pPr>
        <w:spacing w:line="0" w:lineRule="atLeast"/>
        <w:rPr>
          <w:rFonts w:ascii="ＭＳ 明朝" w:eastAsia="ＭＳ 明朝" w:hAnsi="ＭＳ 明朝"/>
          <w:sz w:val="24"/>
          <w:szCs w:val="24"/>
          <w:u w:val="single"/>
        </w:rPr>
      </w:pPr>
      <w:r w:rsidRPr="00F73A22">
        <w:rPr>
          <w:rFonts w:asciiTheme="minorEastAsia" w:hAnsiTheme="min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F7315" wp14:editId="2EBEA13B">
                <wp:simplePos x="0" y="0"/>
                <wp:positionH relativeFrom="column">
                  <wp:posOffset>-77470</wp:posOffset>
                </wp:positionH>
                <wp:positionV relativeFrom="paragraph">
                  <wp:posOffset>90170</wp:posOffset>
                </wp:positionV>
                <wp:extent cx="400050" cy="914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1638" w:rsidRPr="004D08C5" w:rsidRDefault="00AA1638" w:rsidP="00AA163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D08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F7315" id="テキスト ボックス 6" o:spid="_x0000_s1029" type="#_x0000_t202" style="position:absolute;left:0;text-align:left;margin-left:-6.1pt;margin-top:7.1pt;width:31.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" filled="f" stroked="f" strokeweight=".5pt">
                <v:textbox>
                  <w:txbxContent>
                    <w:p w:rsidR="00AA1638" w:rsidRPr="004D08C5" w:rsidRDefault="00AA1638" w:rsidP="00AA163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4D08C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 w:rsidR="006A6A89" w:rsidRPr="00F73A22">
        <w:rPr>
          <w:rFonts w:ascii="ＭＳ 明朝" w:eastAsia="ＭＳ 明朝" w:hAnsi="ＭＳ 明朝" w:hint="eastAsia"/>
          <w:sz w:val="24"/>
          <w:szCs w:val="24"/>
          <w:u w:val="single"/>
        </w:rPr>
        <w:t xml:space="preserve">□ 携帯電話 ・ □ </w:t>
      </w:r>
      <w:r w:rsidR="00ED40C1" w:rsidRPr="00F73A22">
        <w:rPr>
          <w:rFonts w:ascii="ＭＳ 明朝" w:eastAsia="ＭＳ 明朝" w:hAnsi="ＭＳ 明朝" w:hint="eastAsia"/>
          <w:sz w:val="24"/>
          <w:szCs w:val="24"/>
          <w:u w:val="single"/>
        </w:rPr>
        <w:t>スマートフォン</w:t>
      </w:r>
    </w:p>
    <w:p w:rsidR="004506D0" w:rsidRPr="00F73A22" w:rsidRDefault="0030790B" w:rsidP="0030790B">
      <w:pPr>
        <w:spacing w:line="0" w:lineRule="atLeast"/>
        <w:ind w:left="375" w:hangingChars="150" w:hanging="375"/>
        <w:rPr>
          <w:rFonts w:ascii="ＭＳ 明朝" w:eastAsia="ＭＳ 明朝" w:hAnsi="ＭＳ 明朝"/>
          <w:sz w:val="24"/>
          <w:szCs w:val="24"/>
          <w:u w:val="single"/>
        </w:rPr>
      </w:pPr>
      <w:r w:rsidRPr="00F73A22">
        <w:rPr>
          <w:rFonts w:ascii="ＭＳ 明朝" w:eastAsia="ＭＳ 明朝" w:hAnsi="ＭＳ 明朝" w:hint="eastAsia"/>
          <w:sz w:val="24"/>
          <w:szCs w:val="24"/>
          <w:u w:val="single"/>
        </w:rPr>
        <w:t xml:space="preserve">□ </w:t>
      </w:r>
      <w:r w:rsidR="004506D0" w:rsidRPr="00F73A22">
        <w:rPr>
          <w:rFonts w:ascii="ＭＳ 明朝" w:eastAsia="ＭＳ 明朝" w:hAnsi="ＭＳ 明朝" w:hint="eastAsia"/>
          <w:sz w:val="24"/>
          <w:szCs w:val="24"/>
          <w:u w:val="single"/>
        </w:rPr>
        <w:t>迷惑メールの拒否設定をしていると、</w:t>
      </w:r>
      <w:r w:rsidR="00A431BD" w:rsidRPr="00F73A22">
        <w:rPr>
          <w:rFonts w:ascii="ＭＳ 明朝" w:eastAsia="ＭＳ 明朝" w:hAnsi="ＭＳ 明朝" w:hint="eastAsia"/>
          <w:sz w:val="24"/>
          <w:szCs w:val="24"/>
          <w:u w:val="single"/>
        </w:rPr>
        <w:t>Net</w:t>
      </w:r>
      <w:r w:rsidR="004506D0" w:rsidRPr="00F73A22">
        <w:rPr>
          <w:rFonts w:ascii="ＭＳ 明朝" w:eastAsia="ＭＳ 明朝" w:hAnsi="ＭＳ 明朝" w:hint="eastAsia"/>
          <w:sz w:val="24"/>
          <w:szCs w:val="24"/>
          <w:u w:val="single"/>
        </w:rPr>
        <w:t>119からのメールが受信できないことがあります。</w:t>
      </w:r>
      <w:r w:rsidR="004506D0" w:rsidRPr="00F73A22">
        <w:rPr>
          <w:rFonts w:ascii="ＭＳ 明朝" w:eastAsia="ＭＳ 明朝" w:hAnsi="ＭＳ 明朝" w:hint="eastAsia"/>
          <w:b/>
          <w:kern w:val="24"/>
          <w:sz w:val="24"/>
          <w:szCs w:val="24"/>
          <w:u w:val="single"/>
        </w:rPr>
        <w:t>利用の際は「web119.info」の</w:t>
      </w:r>
      <w:r w:rsidR="004506D0" w:rsidRPr="00F73A22">
        <w:rPr>
          <w:rFonts w:ascii="ＭＳ 明朝" w:eastAsia="ＭＳ 明朝" w:hAnsi="ＭＳ 明朝"/>
          <w:b/>
          <w:kern w:val="24"/>
          <w:sz w:val="24"/>
          <w:szCs w:val="24"/>
          <w:u w:val="single"/>
        </w:rPr>
        <w:t>ドメインからメールを受け取れるように設定してください。</w:t>
      </w:r>
      <w:r w:rsidR="004506D0" w:rsidRPr="00F73A22">
        <w:rPr>
          <w:rFonts w:ascii="ＭＳ 明朝" w:eastAsia="ＭＳ 明朝" w:hAnsi="ＭＳ 明朝" w:hint="eastAsia"/>
          <w:kern w:val="24"/>
          <w:sz w:val="24"/>
          <w:szCs w:val="24"/>
          <w:u w:val="single"/>
        </w:rPr>
        <w:t>不明な場合は</w:t>
      </w:r>
      <w:r w:rsidR="004506D0" w:rsidRPr="00F73A22">
        <w:rPr>
          <w:rFonts w:ascii="ＭＳ 明朝" w:eastAsia="ＭＳ 明朝" w:hAnsi="ＭＳ 明朝"/>
          <w:kern w:val="24"/>
          <w:sz w:val="24"/>
          <w:szCs w:val="24"/>
          <w:u w:val="single"/>
        </w:rPr>
        <w:t>、携帯電話ショップへお問い合わせください。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2097"/>
        <w:gridCol w:w="2439"/>
        <w:gridCol w:w="1701"/>
        <w:gridCol w:w="1276"/>
        <w:gridCol w:w="1985"/>
      </w:tblGrid>
      <w:tr w:rsidR="007A799C" w:rsidRPr="00106E11" w:rsidTr="00A64353">
        <w:trPr>
          <w:trHeight w:val="325"/>
        </w:trPr>
        <w:tc>
          <w:tcPr>
            <w:tcW w:w="2097" w:type="dxa"/>
          </w:tcPr>
          <w:p w:rsidR="007A799C" w:rsidRPr="00106E11" w:rsidRDefault="007A799C" w:rsidP="007A799C">
            <w:pPr>
              <w:jc w:val="center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ふ　り　が　な</w:t>
            </w:r>
          </w:p>
        </w:tc>
        <w:tc>
          <w:tcPr>
            <w:tcW w:w="5416" w:type="dxa"/>
            <w:gridSpan w:val="3"/>
          </w:tcPr>
          <w:p w:rsidR="007A799C" w:rsidRPr="00E32DED" w:rsidRDefault="00AA1638" w:rsidP="00E32DED">
            <w:pPr>
              <w:ind w:firstLineChars="150" w:firstLine="37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しょうぼう　</w:t>
            </w:r>
            <w:r w:rsidR="00E32DED"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たろう</w:t>
            </w:r>
          </w:p>
        </w:tc>
        <w:tc>
          <w:tcPr>
            <w:tcW w:w="1985" w:type="dxa"/>
            <w:vMerge w:val="restart"/>
            <w:vAlign w:val="center"/>
          </w:tcPr>
          <w:p w:rsidR="007A799C" w:rsidRPr="00106E11" w:rsidRDefault="00AA1638" w:rsidP="003F15D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73C939" wp14:editId="35FB666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21615</wp:posOffset>
                      </wp:positionV>
                      <wp:extent cx="447675" cy="314325"/>
                      <wp:effectExtent l="19050" t="19050" r="28575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2A97B" id="楕円 7" o:spid="_x0000_s1026" style="position:absolute;left:0;text-align:left;margin-left:9.75pt;margin-top:17.45pt;width:35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" filled="f" strokecolor="black [3213]" strokeweight="3pt">
                      <v:stroke joinstyle="miter"/>
                    </v:oval>
                  </w:pict>
                </mc:Fallback>
              </mc:AlternateContent>
            </w:r>
            <w:r w:rsidR="007A799C">
              <w:rPr>
                <w:rFonts w:asciiTheme="minorEastAsia" w:hAnsiTheme="minorEastAsia" w:hint="eastAsia"/>
                <w:szCs w:val="21"/>
              </w:rPr>
              <w:t>身体障害</w:t>
            </w:r>
            <w:r w:rsidR="007A799C" w:rsidRPr="00106E11">
              <w:rPr>
                <w:rFonts w:asciiTheme="minorEastAsia" w:hAnsiTheme="minorEastAsia" w:hint="eastAsia"/>
                <w:szCs w:val="21"/>
              </w:rPr>
              <w:t>者手帳</w:t>
            </w:r>
          </w:p>
          <w:p w:rsidR="007A799C" w:rsidRPr="003F15D3" w:rsidRDefault="007A799C" w:rsidP="003F15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6E11">
              <w:rPr>
                <w:rFonts w:asciiTheme="minorEastAsia" w:hAnsiTheme="minorEastAsia" w:hint="eastAsia"/>
                <w:szCs w:val="21"/>
              </w:rPr>
              <w:t>有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06E11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06E11">
              <w:rPr>
                <w:rFonts w:asciiTheme="minorEastAsia" w:hAnsiTheme="minorEastAsia" w:hint="eastAsia"/>
                <w:szCs w:val="21"/>
              </w:rPr>
              <w:t>無</w:t>
            </w:r>
          </w:p>
        </w:tc>
      </w:tr>
      <w:tr w:rsidR="007A799C" w:rsidRPr="00106E11" w:rsidTr="00DC56A2">
        <w:trPr>
          <w:trHeight w:val="735"/>
        </w:trPr>
        <w:tc>
          <w:tcPr>
            <w:tcW w:w="2097" w:type="dxa"/>
          </w:tcPr>
          <w:p w:rsidR="007A799C" w:rsidRPr="00106E11" w:rsidRDefault="007A799C" w:rsidP="007A799C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氏　　　　　名</w:t>
            </w:r>
          </w:p>
        </w:tc>
        <w:tc>
          <w:tcPr>
            <w:tcW w:w="5416" w:type="dxa"/>
            <w:gridSpan w:val="3"/>
          </w:tcPr>
          <w:p w:rsidR="007A799C" w:rsidRPr="00E32DED" w:rsidRDefault="00AA1638" w:rsidP="00AA1638">
            <w:pPr>
              <w:spacing w:line="480" w:lineRule="auto"/>
              <w:ind w:firstLineChars="150" w:firstLine="557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消防　　　太郎</w:t>
            </w:r>
          </w:p>
        </w:tc>
        <w:tc>
          <w:tcPr>
            <w:tcW w:w="1985" w:type="dxa"/>
            <w:vMerge/>
            <w:vAlign w:val="center"/>
          </w:tcPr>
          <w:p w:rsidR="007A799C" w:rsidRDefault="007A799C" w:rsidP="003F15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D40C1" w:rsidRPr="00106E11" w:rsidTr="00A64353">
        <w:trPr>
          <w:trHeight w:val="371"/>
        </w:trPr>
        <w:tc>
          <w:tcPr>
            <w:tcW w:w="2097" w:type="dxa"/>
          </w:tcPr>
          <w:p w:rsidR="00ED40C1" w:rsidRPr="00106E11" w:rsidRDefault="00ED40C1" w:rsidP="00CE2F10">
            <w:pPr>
              <w:jc w:val="center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401" w:type="dxa"/>
            <w:gridSpan w:val="4"/>
          </w:tcPr>
          <w:p w:rsidR="00ED40C1" w:rsidRPr="00E32DED" w:rsidRDefault="00AA1638" w:rsidP="00CE2F10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2"/>
              </w:rPr>
              <w:t>shouboutaro@docomo.ne.jp</w:t>
            </w:r>
          </w:p>
        </w:tc>
      </w:tr>
      <w:tr w:rsidR="00ED40C1" w:rsidRPr="00106E11" w:rsidTr="00DC56A2">
        <w:tc>
          <w:tcPr>
            <w:tcW w:w="2097" w:type="dxa"/>
          </w:tcPr>
          <w:p w:rsidR="00ED40C1" w:rsidRPr="00106E11" w:rsidRDefault="00ED40C1" w:rsidP="00A878D9">
            <w:pPr>
              <w:jc w:val="center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性　　　　　別</w:t>
            </w:r>
          </w:p>
        </w:tc>
        <w:tc>
          <w:tcPr>
            <w:tcW w:w="2439" w:type="dxa"/>
          </w:tcPr>
          <w:p w:rsidR="00ED40C1" w:rsidRPr="00106E11" w:rsidRDefault="00AA1638" w:rsidP="00A878D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4B1891" wp14:editId="7CFA221A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-20955</wp:posOffset>
                      </wp:positionV>
                      <wp:extent cx="447675" cy="314325"/>
                      <wp:effectExtent l="19050" t="19050" r="2857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65A5AD" id="楕円 8" o:spid="_x0000_s1026" style="position:absolute;left:0;text-align:left;margin-left:20.15pt;margin-top:-1.65pt;width:35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" filled="f" strokecolor="black [3213]" strokeweight="3pt">
                      <v:stroke joinstyle="miter"/>
                    </v:oval>
                  </w:pict>
                </mc:Fallback>
              </mc:AlternateContent>
            </w:r>
            <w:r w:rsidR="00ED40C1" w:rsidRPr="00106E11">
              <w:rPr>
                <w:rFonts w:asciiTheme="minorEastAsia" w:hAnsiTheme="minorEastAsia" w:hint="eastAsia"/>
                <w:sz w:val="22"/>
              </w:rPr>
              <w:t>男 ・ 女</w:t>
            </w:r>
          </w:p>
        </w:tc>
        <w:tc>
          <w:tcPr>
            <w:tcW w:w="1701" w:type="dxa"/>
          </w:tcPr>
          <w:p w:rsidR="00ED40C1" w:rsidRPr="00106E11" w:rsidRDefault="00ED40C1" w:rsidP="00A878D9">
            <w:pPr>
              <w:jc w:val="center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261" w:type="dxa"/>
            <w:gridSpan w:val="2"/>
          </w:tcPr>
          <w:p w:rsidR="00ED40C1" w:rsidRPr="004D08C5" w:rsidRDefault="00AA1638" w:rsidP="003F15D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D08C5">
              <w:rPr>
                <w:rFonts w:asciiTheme="majorEastAsia" w:eastAsiaTheme="majorEastAsia" w:hAnsiTheme="majorEastAsia" w:hint="eastAsia"/>
                <w:b/>
                <w:sz w:val="22"/>
              </w:rPr>
              <w:t>昭和○○</w:t>
            </w:r>
            <w:r w:rsidR="00ED40C1" w:rsidRPr="004D08C5">
              <w:rPr>
                <w:rFonts w:asciiTheme="majorEastAsia" w:eastAsiaTheme="majorEastAsia" w:hAnsiTheme="majorEastAsia" w:hint="eastAsia"/>
                <w:b/>
                <w:sz w:val="22"/>
              </w:rPr>
              <w:t>年</w:t>
            </w:r>
            <w:r w:rsidRPr="004D08C5">
              <w:rPr>
                <w:rFonts w:asciiTheme="majorEastAsia" w:eastAsiaTheme="majorEastAsia" w:hAnsiTheme="majorEastAsia" w:hint="eastAsia"/>
                <w:b/>
                <w:sz w:val="22"/>
              </w:rPr>
              <w:t>〇</w:t>
            </w:r>
            <w:r w:rsidR="00ED40C1" w:rsidRPr="004D08C5">
              <w:rPr>
                <w:rFonts w:asciiTheme="majorEastAsia" w:eastAsiaTheme="majorEastAsia" w:hAnsiTheme="majorEastAsia" w:hint="eastAsia"/>
                <w:b/>
                <w:sz w:val="22"/>
              </w:rPr>
              <w:t>月</w:t>
            </w:r>
            <w:r w:rsidRPr="004D08C5">
              <w:rPr>
                <w:rFonts w:asciiTheme="majorEastAsia" w:eastAsiaTheme="majorEastAsia" w:hAnsiTheme="majorEastAsia" w:hint="eastAsia"/>
                <w:b/>
                <w:sz w:val="22"/>
              </w:rPr>
              <w:t>〇</w:t>
            </w:r>
            <w:r w:rsidR="00ED40C1" w:rsidRPr="004D08C5">
              <w:rPr>
                <w:rFonts w:asciiTheme="majorEastAsia" w:eastAsiaTheme="majorEastAsia" w:hAnsiTheme="majorEastAsia" w:hint="eastAsia"/>
                <w:b/>
                <w:sz w:val="22"/>
              </w:rPr>
              <w:t>日</w:t>
            </w:r>
          </w:p>
        </w:tc>
      </w:tr>
      <w:tr w:rsidR="00ED40C1" w:rsidRPr="00106E11" w:rsidTr="007F0932">
        <w:trPr>
          <w:trHeight w:val="876"/>
        </w:trPr>
        <w:tc>
          <w:tcPr>
            <w:tcW w:w="2097" w:type="dxa"/>
          </w:tcPr>
          <w:p w:rsidR="00ED40C1" w:rsidRPr="00106E11" w:rsidRDefault="00ED40C1" w:rsidP="00CE2F10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住　　　　　所</w:t>
            </w:r>
          </w:p>
        </w:tc>
        <w:tc>
          <w:tcPr>
            <w:tcW w:w="7401" w:type="dxa"/>
            <w:gridSpan w:val="4"/>
          </w:tcPr>
          <w:p w:rsidR="00ED40C1" w:rsidRPr="00106E11" w:rsidRDefault="00ED40C1" w:rsidP="00A878D9">
            <w:pPr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郵便番号（</w:t>
            </w:r>
            <w:r w:rsidR="00AA1638" w:rsidRPr="00E32DED">
              <w:rPr>
                <w:rFonts w:asciiTheme="majorEastAsia" w:eastAsiaTheme="majorEastAsia" w:hAnsiTheme="majorEastAsia" w:hint="eastAsia"/>
                <w:b/>
                <w:sz w:val="22"/>
              </w:rPr>
              <w:t>０９０</w:t>
            </w:r>
            <w:r w:rsidR="00374D2A" w:rsidRPr="00E32DED">
              <w:rPr>
                <w:rFonts w:asciiTheme="majorEastAsia" w:eastAsiaTheme="majorEastAsia" w:hAnsiTheme="majorEastAsia" w:hint="eastAsia"/>
                <w:b/>
                <w:sz w:val="22"/>
              </w:rPr>
              <w:t>－</w:t>
            </w:r>
            <w:r w:rsidR="00AA1638" w:rsidRPr="00E32DED">
              <w:rPr>
                <w:rFonts w:asciiTheme="majorEastAsia" w:eastAsiaTheme="majorEastAsia" w:hAnsiTheme="majorEastAsia" w:hint="eastAsia"/>
                <w:b/>
                <w:sz w:val="22"/>
              </w:rPr>
              <w:t>○○○○</w:t>
            </w:r>
            <w:r w:rsidRPr="00106E11">
              <w:rPr>
                <w:rFonts w:asciiTheme="minorEastAsia" w:hAnsiTheme="minorEastAsia" w:hint="eastAsia"/>
                <w:sz w:val="22"/>
              </w:rPr>
              <w:t>）</w:t>
            </w:r>
          </w:p>
          <w:p w:rsidR="006A7430" w:rsidRPr="00E32DED" w:rsidRDefault="00ED40C1" w:rsidP="00A878D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A7430" w:rsidRPr="00E32DED">
              <w:rPr>
                <w:rFonts w:asciiTheme="majorEastAsia" w:eastAsiaTheme="majorEastAsia" w:hAnsiTheme="majorEastAsia" w:hint="eastAsia"/>
                <w:b/>
                <w:sz w:val="22"/>
              </w:rPr>
              <w:t>北見市○○町〇丁目〇番地</w:t>
            </w:r>
          </w:p>
        </w:tc>
      </w:tr>
      <w:tr w:rsidR="00E924DF" w:rsidRPr="00106E11" w:rsidTr="00DC56A2">
        <w:trPr>
          <w:trHeight w:val="380"/>
        </w:trPr>
        <w:tc>
          <w:tcPr>
            <w:tcW w:w="2097" w:type="dxa"/>
            <w:vMerge w:val="restart"/>
          </w:tcPr>
          <w:p w:rsidR="00E924DF" w:rsidRPr="00106E11" w:rsidRDefault="00E924DF" w:rsidP="00A878D9">
            <w:pPr>
              <w:spacing w:line="6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32DED">
              <w:rPr>
                <w:rFonts w:asciiTheme="minorEastAsia" w:hAnsiTheme="minorEastAsia" w:hint="eastAsia"/>
                <w:spacing w:val="61"/>
                <w:kern w:val="0"/>
                <w:szCs w:val="21"/>
                <w:fitText w:val="1540" w:id="1698850304"/>
              </w:rPr>
              <w:t>ＦＡＸ番</w:t>
            </w:r>
            <w:r w:rsidRPr="00E32DED">
              <w:rPr>
                <w:rFonts w:asciiTheme="minorEastAsia" w:hAnsiTheme="minorEastAsia" w:hint="eastAsia"/>
                <w:spacing w:val="1"/>
                <w:kern w:val="0"/>
                <w:szCs w:val="21"/>
                <w:fitText w:val="1540" w:id="1698850304"/>
              </w:rPr>
              <w:t>号</w:t>
            </w:r>
          </w:p>
        </w:tc>
        <w:tc>
          <w:tcPr>
            <w:tcW w:w="2439" w:type="dxa"/>
            <w:vMerge w:val="restart"/>
          </w:tcPr>
          <w:p w:rsidR="00E924DF" w:rsidRPr="00E32DED" w:rsidRDefault="006A7430" w:rsidP="00A878D9">
            <w:pPr>
              <w:spacing w:line="640" w:lineRule="exact"/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E32DED">
              <w:rPr>
                <w:rFonts w:asciiTheme="majorEastAsia" w:eastAsiaTheme="majorEastAsia" w:hAnsiTheme="major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E235F9" wp14:editId="583D5F4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50850</wp:posOffset>
                      </wp:positionV>
                      <wp:extent cx="400050" cy="9144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7430" w:rsidRPr="004D08C5" w:rsidRDefault="006A7430" w:rsidP="006A743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D08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235F9" id="テキスト ボックス 9" o:spid="_x0000_s1030" type="#_x0000_t202" style="position:absolute;left:0;text-align:left;margin-left:4.4pt;margin-top:35.5pt;width:31.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" filled="f" stroked="f" strokeweight=".5pt">
                      <v:textbox>
                        <w:txbxContent>
                          <w:p w:rsidR="006A7430" w:rsidRPr="004D08C5" w:rsidRDefault="006A7430" w:rsidP="006A743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4D08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2D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０１５７-〇〇-○○○○</w:t>
            </w:r>
          </w:p>
        </w:tc>
        <w:tc>
          <w:tcPr>
            <w:tcW w:w="1701" w:type="dxa"/>
          </w:tcPr>
          <w:p w:rsidR="00E924DF" w:rsidRPr="00106E11" w:rsidRDefault="00E924DF" w:rsidP="00E924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固定</w:t>
            </w:r>
            <w:r w:rsidRPr="00106E11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261" w:type="dxa"/>
            <w:gridSpan w:val="2"/>
          </w:tcPr>
          <w:p w:rsidR="00E924DF" w:rsidRPr="00E32DED" w:rsidRDefault="006A7430" w:rsidP="00E924D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Cs w:val="21"/>
              </w:rPr>
              <w:t>０１５７-○○-○○○○</w:t>
            </w:r>
          </w:p>
        </w:tc>
      </w:tr>
      <w:tr w:rsidR="00E924DF" w:rsidRPr="00106E11" w:rsidTr="00DC56A2">
        <w:trPr>
          <w:trHeight w:val="405"/>
        </w:trPr>
        <w:tc>
          <w:tcPr>
            <w:tcW w:w="2097" w:type="dxa"/>
            <w:vMerge/>
          </w:tcPr>
          <w:p w:rsidR="00E924DF" w:rsidRPr="00E924DF" w:rsidRDefault="00E924DF" w:rsidP="00A878D9">
            <w:pPr>
              <w:spacing w:line="6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39" w:type="dxa"/>
            <w:vMerge/>
          </w:tcPr>
          <w:p w:rsidR="00E924DF" w:rsidRPr="00106E11" w:rsidRDefault="00E924DF" w:rsidP="00A878D9">
            <w:pPr>
              <w:spacing w:line="640" w:lineRule="exact"/>
              <w:rPr>
                <w:rFonts w:asciiTheme="minorEastAsia" w:hAnsiTheme="minorEastAsia"/>
                <w:b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E924DF" w:rsidRPr="00106E11" w:rsidRDefault="00E924DF" w:rsidP="00E924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6E11">
              <w:rPr>
                <w:rFonts w:asciiTheme="minorEastAsia" w:hAnsiTheme="minorEastAsia" w:hint="eastAsia"/>
                <w:szCs w:val="21"/>
              </w:rPr>
              <w:t>携帯電話番号</w:t>
            </w:r>
          </w:p>
        </w:tc>
        <w:tc>
          <w:tcPr>
            <w:tcW w:w="3261" w:type="dxa"/>
            <w:gridSpan w:val="2"/>
          </w:tcPr>
          <w:p w:rsidR="00E924DF" w:rsidRPr="00E32DED" w:rsidRDefault="006A7430" w:rsidP="00E924D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Cs w:val="21"/>
              </w:rPr>
              <w:t>０９０-○○○○-○○○○</w:t>
            </w:r>
          </w:p>
        </w:tc>
      </w:tr>
      <w:tr w:rsidR="003F15D3" w:rsidRPr="00106E11" w:rsidTr="00DC56A2">
        <w:trPr>
          <w:trHeight w:val="587"/>
        </w:trPr>
        <w:tc>
          <w:tcPr>
            <w:tcW w:w="2097" w:type="dxa"/>
            <w:vAlign w:val="center"/>
          </w:tcPr>
          <w:p w:rsidR="003F15D3" w:rsidRDefault="00B55C39" w:rsidP="00F43608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55C39">
              <w:rPr>
                <w:rFonts w:asciiTheme="minorEastAsia" w:hAnsiTheme="minorEastAsia" w:hint="eastAsia"/>
                <w:sz w:val="18"/>
                <w:szCs w:val="18"/>
              </w:rPr>
              <w:t>コミュニケーション</w:t>
            </w:r>
          </w:p>
          <w:p w:rsidR="00F43608" w:rsidRPr="00B55C39" w:rsidRDefault="00F43608" w:rsidP="00F43608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の方法</w:t>
            </w:r>
          </w:p>
        </w:tc>
        <w:tc>
          <w:tcPr>
            <w:tcW w:w="7401" w:type="dxa"/>
            <w:gridSpan w:val="4"/>
            <w:vAlign w:val="center"/>
          </w:tcPr>
          <w:p w:rsidR="00CE2F10" w:rsidRPr="004D08C5" w:rsidRDefault="00B55C39" w:rsidP="00CE2F10">
            <w:pPr>
              <w:spacing w:line="60" w:lineRule="atLeast"/>
              <w:rPr>
                <w:rFonts w:asciiTheme="minorEastAsia" w:hAnsiTheme="minorEastAsia"/>
                <w:szCs w:val="21"/>
              </w:rPr>
            </w:pPr>
            <w:r w:rsidRPr="004D08C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D08C5">
              <w:rPr>
                <w:rFonts w:asciiTheme="minorEastAsia" w:hAnsiTheme="minorEastAsia" w:hint="eastAsia"/>
                <w:szCs w:val="21"/>
              </w:rPr>
              <w:t>□</w:t>
            </w:r>
            <w:r w:rsidR="00184632" w:rsidRPr="004D08C5">
              <w:rPr>
                <w:rFonts w:asciiTheme="minorEastAsia" w:hAnsiTheme="minorEastAsia"/>
                <w:szCs w:val="21"/>
              </w:rPr>
              <w:t>手話通訳者</w:t>
            </w:r>
            <w:r w:rsidRPr="004D08C5">
              <w:rPr>
                <w:rFonts w:asciiTheme="minorEastAsia" w:hAnsiTheme="minorEastAsia" w:hint="eastAsia"/>
                <w:szCs w:val="21"/>
              </w:rPr>
              <w:t xml:space="preserve">が必要　　</w:t>
            </w:r>
            <w:r w:rsidR="00184632" w:rsidRPr="004D08C5">
              <w:rPr>
                <w:rFonts w:asciiTheme="minorEastAsia" w:hAnsiTheme="minorEastAsia" w:hint="eastAsia"/>
                <w:szCs w:val="21"/>
              </w:rPr>
              <w:t>□</w:t>
            </w:r>
            <w:r w:rsidR="00184632" w:rsidRPr="004D08C5">
              <w:rPr>
                <w:rFonts w:asciiTheme="minorEastAsia" w:hAnsiTheme="minorEastAsia"/>
                <w:szCs w:val="21"/>
              </w:rPr>
              <w:t>筆談</w:t>
            </w:r>
            <w:r w:rsidR="00F43608" w:rsidRPr="004D08C5">
              <w:rPr>
                <w:rFonts w:asciiTheme="minorEastAsia" w:hAnsiTheme="minorEastAsia" w:hint="eastAsia"/>
                <w:szCs w:val="21"/>
              </w:rPr>
              <w:t>で行う</w:t>
            </w:r>
            <w:r w:rsidRPr="004D08C5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184632" w:rsidRPr="004D08C5">
              <w:rPr>
                <w:rFonts w:asciiTheme="minorEastAsia" w:hAnsiTheme="minorEastAsia"/>
                <w:szCs w:val="21"/>
              </w:rPr>
              <w:t>補聴器</w:t>
            </w:r>
            <w:r w:rsidR="00184632" w:rsidRPr="004D08C5">
              <w:rPr>
                <w:rFonts w:asciiTheme="minorEastAsia" w:hAnsiTheme="minorEastAsia" w:hint="eastAsia"/>
                <w:szCs w:val="21"/>
              </w:rPr>
              <w:t>で</w:t>
            </w:r>
            <w:r w:rsidR="00184632" w:rsidRPr="004D08C5">
              <w:rPr>
                <w:rFonts w:asciiTheme="minorEastAsia" w:hAnsiTheme="minorEastAsia"/>
                <w:szCs w:val="21"/>
              </w:rPr>
              <w:t>対話可能</w:t>
            </w:r>
          </w:p>
          <w:p w:rsidR="003F15D3" w:rsidRPr="003F15D3" w:rsidRDefault="00CE2F10" w:rsidP="00CE2F10">
            <w:pPr>
              <w:spacing w:line="6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F73A22">
              <w:rPr>
                <w:rFonts w:asciiTheme="minorEastAsia" w:hAnsiTheme="minorEastAsia" w:hint="eastAsia"/>
                <w:szCs w:val="21"/>
              </w:rPr>
              <w:t>※□にチェックをしてください。複数回答可</w:t>
            </w:r>
          </w:p>
        </w:tc>
      </w:tr>
      <w:tr w:rsidR="00B55C39" w:rsidRPr="00106E11" w:rsidTr="00DC56A2">
        <w:trPr>
          <w:trHeight w:val="587"/>
        </w:trPr>
        <w:tc>
          <w:tcPr>
            <w:tcW w:w="2097" w:type="dxa"/>
            <w:vAlign w:val="center"/>
          </w:tcPr>
          <w:p w:rsidR="00B55C39" w:rsidRPr="00B55C39" w:rsidRDefault="00B55C39" w:rsidP="003F15D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55C39">
              <w:rPr>
                <w:rFonts w:asciiTheme="minorEastAsia" w:hAnsiTheme="minorEastAsia" w:hint="eastAsia"/>
                <w:sz w:val="18"/>
                <w:szCs w:val="18"/>
              </w:rPr>
              <w:t>その他（ご意見等）</w:t>
            </w:r>
          </w:p>
        </w:tc>
        <w:tc>
          <w:tcPr>
            <w:tcW w:w="7401" w:type="dxa"/>
            <w:gridSpan w:val="4"/>
            <w:vAlign w:val="center"/>
          </w:tcPr>
          <w:p w:rsidR="00B55C39" w:rsidRPr="003F15D3" w:rsidRDefault="00A64353" w:rsidP="00B55C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236855</wp:posOffset>
                      </wp:positionV>
                      <wp:extent cx="781050" cy="5143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4353" w:rsidRPr="00106E11" w:rsidRDefault="00A64353" w:rsidP="00A64353">
                                  <w:pPr>
                                    <w:spacing w:line="0" w:lineRule="atLeast"/>
                                    <w:ind w:firstLineChars="3400" w:firstLine="8489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106E11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裏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裏</w:t>
                                  </w:r>
                                  <w:r w:rsidRPr="00106E11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面有</w:t>
                                  </w:r>
                                </w:p>
                                <w:p w:rsidR="00A64353" w:rsidRDefault="00A64353" w:rsidP="00A64353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1" type="#_x0000_t202" style="position:absolute;left:0;text-align:left;margin-left:309.85pt;margin-top:18.65pt;width:61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" filled="f" stroked="f" strokeweight=".5pt">
                      <v:textbox>
                        <w:txbxContent>
                          <w:p w:rsidR="00A64353" w:rsidRPr="00106E11" w:rsidRDefault="00A64353" w:rsidP="00A64353">
                            <w:pPr>
                              <w:spacing w:line="0" w:lineRule="atLeast"/>
                              <w:ind w:firstLineChars="3400" w:firstLine="848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06E1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裏</w:t>
                            </w:r>
                            <w:r w:rsidRPr="00106E1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面有</w:t>
                            </w:r>
                          </w:p>
                          <w:p w:rsidR="00A64353" w:rsidRDefault="00A64353" w:rsidP="00A64353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F4B68" w:rsidRPr="00106E11" w:rsidRDefault="00BD5BA3" w:rsidP="00095465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■緊急連絡先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407"/>
        <w:gridCol w:w="2407"/>
        <w:gridCol w:w="1711"/>
        <w:gridCol w:w="2831"/>
      </w:tblGrid>
      <w:tr w:rsidR="000D33EA" w:rsidRPr="00106E11" w:rsidTr="001656B2">
        <w:trPr>
          <w:trHeight w:val="323"/>
        </w:trPr>
        <w:tc>
          <w:tcPr>
            <w:tcW w:w="2410" w:type="dxa"/>
          </w:tcPr>
          <w:p w:rsidR="007A799C" w:rsidRPr="00106E11" w:rsidRDefault="007A799C" w:rsidP="007A799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ふ　り　が　な</w:t>
            </w:r>
          </w:p>
        </w:tc>
        <w:tc>
          <w:tcPr>
            <w:tcW w:w="6946" w:type="dxa"/>
            <w:gridSpan w:val="3"/>
          </w:tcPr>
          <w:p w:rsidR="000D33EA" w:rsidRPr="00F73A22" w:rsidRDefault="006A7430" w:rsidP="007B1270">
            <w:pPr>
              <w:ind w:firstLineChars="150" w:firstLine="37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3A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しょうぼう　</w:t>
            </w:r>
            <w:r w:rsidR="007B1270" w:rsidRPr="00F73A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 いちろう</w:t>
            </w:r>
          </w:p>
        </w:tc>
      </w:tr>
      <w:tr w:rsidR="007A799C" w:rsidRPr="00106E11" w:rsidTr="001656B2">
        <w:trPr>
          <w:trHeight w:val="690"/>
        </w:trPr>
        <w:tc>
          <w:tcPr>
            <w:tcW w:w="2410" w:type="dxa"/>
          </w:tcPr>
          <w:p w:rsidR="007A799C" w:rsidRPr="00106E11" w:rsidRDefault="007A799C" w:rsidP="007A799C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946" w:type="dxa"/>
            <w:gridSpan w:val="3"/>
          </w:tcPr>
          <w:p w:rsidR="007A799C" w:rsidRPr="00F73A22" w:rsidRDefault="007B1270" w:rsidP="006A7430">
            <w:pPr>
              <w:spacing w:line="500" w:lineRule="exact"/>
              <w:ind w:firstLineChars="150" w:firstLine="557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F73A22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消防　　　一</w:t>
            </w:r>
            <w:r w:rsidR="006A7430" w:rsidRPr="00F73A22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郎</w:t>
            </w:r>
          </w:p>
        </w:tc>
      </w:tr>
      <w:tr w:rsidR="000D33EA" w:rsidRPr="00106E11" w:rsidTr="001656B2">
        <w:trPr>
          <w:trHeight w:val="607"/>
        </w:trPr>
        <w:tc>
          <w:tcPr>
            <w:tcW w:w="2410" w:type="dxa"/>
          </w:tcPr>
          <w:p w:rsidR="000D33EA" w:rsidRPr="00106E11" w:rsidRDefault="000D33EA" w:rsidP="000D33E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本人との関係</w:t>
            </w:r>
          </w:p>
        </w:tc>
        <w:tc>
          <w:tcPr>
            <w:tcW w:w="6946" w:type="dxa"/>
            <w:gridSpan w:val="3"/>
          </w:tcPr>
          <w:p w:rsidR="000D33EA" w:rsidRPr="00F73A22" w:rsidRDefault="006A7430" w:rsidP="006A7430">
            <w:pPr>
              <w:spacing w:line="500" w:lineRule="exact"/>
              <w:ind w:firstLineChars="150" w:firstLine="557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F73A22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長男</w:t>
            </w:r>
          </w:p>
        </w:tc>
      </w:tr>
      <w:tr w:rsidR="000D33EA" w:rsidRPr="00106E11" w:rsidTr="00095465">
        <w:trPr>
          <w:trHeight w:val="720"/>
        </w:trPr>
        <w:tc>
          <w:tcPr>
            <w:tcW w:w="2410" w:type="dxa"/>
            <w:vAlign w:val="center"/>
          </w:tcPr>
          <w:p w:rsidR="000D33EA" w:rsidRPr="00106E11" w:rsidRDefault="000D33EA" w:rsidP="00CE2F10">
            <w:pPr>
              <w:spacing w:line="48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2410" w:type="dxa"/>
          </w:tcPr>
          <w:p w:rsidR="000D33EA" w:rsidRPr="00F73A22" w:rsidRDefault="006A7430" w:rsidP="00CE2F10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3A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０１５７-〇〇-○○○○</w:t>
            </w:r>
          </w:p>
        </w:tc>
        <w:tc>
          <w:tcPr>
            <w:tcW w:w="1701" w:type="dxa"/>
            <w:vAlign w:val="center"/>
          </w:tcPr>
          <w:p w:rsidR="000D33EA" w:rsidRPr="00F73A22" w:rsidRDefault="00BD5BA3" w:rsidP="00CE2F10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73A22">
              <w:rPr>
                <w:rFonts w:asciiTheme="minorEastAsia" w:hAnsiTheme="minorEastAsia" w:hint="eastAsia"/>
                <w:kern w:val="0"/>
                <w:sz w:val="22"/>
              </w:rPr>
              <w:t>連絡の取れる</w:t>
            </w:r>
            <w:r w:rsidR="000D33EA" w:rsidRPr="00F73A22">
              <w:rPr>
                <w:rFonts w:asciiTheme="minorEastAsia" w:hAnsiTheme="minorEastAsia" w:hint="eastAsia"/>
                <w:spacing w:val="102"/>
                <w:kern w:val="0"/>
                <w:sz w:val="22"/>
                <w:fitText w:val="1495" w:id="1698445569"/>
              </w:rPr>
              <w:t>電話番</w:t>
            </w:r>
            <w:r w:rsidR="000D33EA" w:rsidRPr="00F73A22">
              <w:rPr>
                <w:rFonts w:asciiTheme="minorEastAsia" w:hAnsiTheme="minorEastAsia" w:hint="eastAsia"/>
                <w:spacing w:val="1"/>
                <w:kern w:val="0"/>
                <w:sz w:val="22"/>
                <w:fitText w:val="1495" w:id="1698445569"/>
              </w:rPr>
              <w:t>号</w:t>
            </w:r>
          </w:p>
        </w:tc>
        <w:tc>
          <w:tcPr>
            <w:tcW w:w="2835" w:type="dxa"/>
          </w:tcPr>
          <w:p w:rsidR="000D33EA" w:rsidRPr="00F73A22" w:rsidRDefault="006A7430" w:rsidP="006A7430">
            <w:pPr>
              <w:spacing w:line="48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73A2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０９０-○○○○-○○○○</w:t>
            </w:r>
          </w:p>
        </w:tc>
      </w:tr>
      <w:tr w:rsidR="000D33EA" w:rsidRPr="00106E11" w:rsidTr="001656B2">
        <w:trPr>
          <w:trHeight w:val="607"/>
        </w:trPr>
        <w:tc>
          <w:tcPr>
            <w:tcW w:w="2410" w:type="dxa"/>
          </w:tcPr>
          <w:p w:rsidR="000D33EA" w:rsidRPr="00106E11" w:rsidRDefault="000D33EA" w:rsidP="000D33E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946" w:type="dxa"/>
            <w:gridSpan w:val="3"/>
          </w:tcPr>
          <w:p w:rsidR="000D33EA" w:rsidRPr="00F73A22" w:rsidRDefault="006A7430" w:rsidP="009C6A84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3A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shoubou</w:t>
            </w:r>
            <w:r w:rsidR="009C6A84" w:rsidRPr="00F73A2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ichiro</w:t>
            </w:r>
            <w:r w:rsidRPr="00F73A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@docomo.ne.jp</w:t>
            </w:r>
          </w:p>
        </w:tc>
      </w:tr>
      <w:tr w:rsidR="000D33EA" w:rsidRPr="00106E11" w:rsidTr="001656B2">
        <w:trPr>
          <w:trHeight w:val="607"/>
        </w:trPr>
        <w:tc>
          <w:tcPr>
            <w:tcW w:w="2410" w:type="dxa"/>
          </w:tcPr>
          <w:p w:rsidR="000D33EA" w:rsidRPr="00106E11" w:rsidRDefault="000D33EA" w:rsidP="000D33E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946" w:type="dxa"/>
            <w:gridSpan w:val="3"/>
          </w:tcPr>
          <w:p w:rsidR="000D33EA" w:rsidRPr="00E32DED" w:rsidRDefault="006A7430" w:rsidP="000D33EA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北見市○○町〇丁目〇番地</w:t>
            </w:r>
          </w:p>
        </w:tc>
      </w:tr>
      <w:tr w:rsidR="000D33EA" w:rsidRPr="00106E11" w:rsidTr="001656B2">
        <w:trPr>
          <w:trHeight w:val="607"/>
        </w:trPr>
        <w:tc>
          <w:tcPr>
            <w:tcW w:w="2410" w:type="dxa"/>
          </w:tcPr>
          <w:p w:rsidR="000D33EA" w:rsidRPr="00106E11" w:rsidRDefault="000D33EA" w:rsidP="000D33E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46" w:type="dxa"/>
            <w:gridSpan w:val="3"/>
          </w:tcPr>
          <w:p w:rsidR="000D33EA" w:rsidRPr="00106E11" w:rsidRDefault="000D33EA" w:rsidP="000D33EA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95465" w:rsidRDefault="00095465" w:rsidP="000D33EA">
      <w:pPr>
        <w:rPr>
          <w:rFonts w:asciiTheme="minorEastAsia" w:hAnsiTheme="minorEastAsia"/>
          <w:sz w:val="24"/>
          <w:szCs w:val="24"/>
        </w:rPr>
      </w:pPr>
    </w:p>
    <w:p w:rsidR="00A634E7" w:rsidRPr="00106E11" w:rsidRDefault="000D33EA" w:rsidP="000D33EA">
      <w:pPr>
        <w:rPr>
          <w:rFonts w:asciiTheme="minorEastAsia" w:hAnsiTheme="minorEastAsia"/>
          <w:sz w:val="24"/>
          <w:szCs w:val="24"/>
        </w:rPr>
      </w:pPr>
      <w:r w:rsidRPr="00106E11">
        <w:rPr>
          <w:rFonts w:asciiTheme="minorEastAsia" w:hAnsiTheme="minorEastAsia" w:hint="eastAsia"/>
          <w:sz w:val="24"/>
          <w:szCs w:val="24"/>
        </w:rPr>
        <w:t>■</w:t>
      </w:r>
      <w:r w:rsidR="00A53A0B" w:rsidRPr="00106E11">
        <w:rPr>
          <w:rFonts w:asciiTheme="minorEastAsia" w:hAnsiTheme="minorEastAsia" w:hint="eastAsia"/>
          <w:sz w:val="24"/>
          <w:szCs w:val="24"/>
        </w:rPr>
        <w:t>自宅以外でよく行く場所</w:t>
      </w:r>
      <w:r w:rsidR="007A799C" w:rsidRPr="00106E11">
        <w:rPr>
          <w:rFonts w:asciiTheme="minorEastAsia" w:hAnsiTheme="minorEastAsia" w:hint="eastAsia"/>
          <w:sz w:val="24"/>
          <w:szCs w:val="24"/>
        </w:rPr>
        <w:t>（できるだけ記入）</w:t>
      </w: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6946"/>
      </w:tblGrid>
      <w:tr w:rsidR="00A634E7" w:rsidRPr="00106E11" w:rsidTr="001656B2">
        <w:trPr>
          <w:trHeight w:val="607"/>
        </w:trPr>
        <w:tc>
          <w:tcPr>
            <w:tcW w:w="709" w:type="dxa"/>
            <w:vMerge w:val="restart"/>
          </w:tcPr>
          <w:p w:rsidR="00A634E7" w:rsidRPr="00106E11" w:rsidRDefault="00A634E7" w:rsidP="00A634E7">
            <w:pPr>
              <w:spacing w:line="54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A634E7" w:rsidRPr="00106E11" w:rsidRDefault="00A53A0B" w:rsidP="00A53A0B">
            <w:pPr>
              <w:spacing w:line="5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1701" w:type="dxa"/>
          </w:tcPr>
          <w:p w:rsidR="00A634E7" w:rsidRPr="00106E11" w:rsidRDefault="00E80A0A" w:rsidP="00E80A0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kern w:val="0"/>
                <w:sz w:val="22"/>
              </w:rPr>
              <w:t>名称</w:t>
            </w:r>
          </w:p>
        </w:tc>
        <w:tc>
          <w:tcPr>
            <w:tcW w:w="6946" w:type="dxa"/>
          </w:tcPr>
          <w:p w:rsidR="00A634E7" w:rsidRPr="00E32DED" w:rsidRDefault="006A7430" w:rsidP="00A634E7">
            <w:pPr>
              <w:spacing w:line="5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スーパー○○</w:t>
            </w:r>
          </w:p>
        </w:tc>
      </w:tr>
      <w:tr w:rsidR="00A634E7" w:rsidRPr="00106E11" w:rsidTr="001656B2">
        <w:trPr>
          <w:trHeight w:val="607"/>
        </w:trPr>
        <w:tc>
          <w:tcPr>
            <w:tcW w:w="709" w:type="dxa"/>
            <w:vMerge/>
          </w:tcPr>
          <w:p w:rsidR="00A634E7" w:rsidRPr="00106E11" w:rsidRDefault="00A634E7" w:rsidP="00A634E7">
            <w:pPr>
              <w:spacing w:line="5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A634E7" w:rsidRPr="00106E11" w:rsidRDefault="00A634E7" w:rsidP="00E80A0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946" w:type="dxa"/>
          </w:tcPr>
          <w:p w:rsidR="00A634E7" w:rsidRPr="00E32DED" w:rsidRDefault="006A7430" w:rsidP="00A634E7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北見市○○町〇丁目〇番地</w:t>
            </w:r>
          </w:p>
        </w:tc>
      </w:tr>
      <w:tr w:rsidR="00A634E7" w:rsidRPr="00106E11" w:rsidTr="001656B2">
        <w:trPr>
          <w:trHeight w:val="607"/>
        </w:trPr>
        <w:tc>
          <w:tcPr>
            <w:tcW w:w="709" w:type="dxa"/>
            <w:vMerge/>
          </w:tcPr>
          <w:p w:rsidR="00A634E7" w:rsidRPr="00106E11" w:rsidRDefault="00A634E7" w:rsidP="00A634E7">
            <w:pPr>
              <w:spacing w:line="5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A634E7" w:rsidRPr="00106E11" w:rsidRDefault="00A634E7" w:rsidP="00E80A0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46" w:type="dxa"/>
          </w:tcPr>
          <w:p w:rsidR="00A634E7" w:rsidRPr="00E32DED" w:rsidRDefault="006A7430" w:rsidP="00A634E7">
            <w:pPr>
              <w:spacing w:line="5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午後から行くことが多い</w:t>
            </w:r>
          </w:p>
        </w:tc>
      </w:tr>
      <w:tr w:rsidR="00A634E7" w:rsidRPr="00106E11" w:rsidTr="001656B2">
        <w:trPr>
          <w:trHeight w:val="607"/>
        </w:trPr>
        <w:tc>
          <w:tcPr>
            <w:tcW w:w="709" w:type="dxa"/>
            <w:vMerge w:val="restart"/>
          </w:tcPr>
          <w:p w:rsidR="00A634E7" w:rsidRPr="00106E11" w:rsidRDefault="00A634E7" w:rsidP="00A634E7">
            <w:pPr>
              <w:spacing w:line="54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A634E7" w:rsidRPr="00106E11" w:rsidRDefault="00A634E7" w:rsidP="00A634E7">
            <w:pPr>
              <w:spacing w:line="5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1701" w:type="dxa"/>
          </w:tcPr>
          <w:p w:rsidR="00A634E7" w:rsidRPr="00106E11" w:rsidRDefault="00A634E7" w:rsidP="00E80A0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6946" w:type="dxa"/>
          </w:tcPr>
          <w:p w:rsidR="00A634E7" w:rsidRPr="00E32DED" w:rsidRDefault="006A7430" w:rsidP="00A634E7">
            <w:pPr>
              <w:spacing w:line="5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○教室（サークル活動）</w:t>
            </w:r>
          </w:p>
        </w:tc>
      </w:tr>
      <w:tr w:rsidR="00A634E7" w:rsidRPr="00106E11" w:rsidTr="001656B2">
        <w:trPr>
          <w:trHeight w:val="607"/>
        </w:trPr>
        <w:tc>
          <w:tcPr>
            <w:tcW w:w="709" w:type="dxa"/>
            <w:vMerge/>
          </w:tcPr>
          <w:p w:rsidR="00A634E7" w:rsidRPr="00106E11" w:rsidRDefault="00A634E7" w:rsidP="00A634E7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A634E7" w:rsidRPr="00106E11" w:rsidRDefault="00A634E7" w:rsidP="00E80A0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946" w:type="dxa"/>
          </w:tcPr>
          <w:p w:rsidR="00A634E7" w:rsidRPr="00E32DED" w:rsidRDefault="006A7430" w:rsidP="00A634E7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北見市○○町〇丁目〇番地</w:t>
            </w:r>
          </w:p>
        </w:tc>
      </w:tr>
      <w:tr w:rsidR="00A634E7" w:rsidRPr="00106E11" w:rsidTr="001656B2">
        <w:trPr>
          <w:trHeight w:val="607"/>
        </w:trPr>
        <w:tc>
          <w:tcPr>
            <w:tcW w:w="709" w:type="dxa"/>
            <w:vMerge/>
          </w:tcPr>
          <w:p w:rsidR="00A634E7" w:rsidRPr="00106E11" w:rsidRDefault="00A634E7" w:rsidP="00A634E7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A634E7" w:rsidRPr="00106E11" w:rsidRDefault="00A634E7" w:rsidP="00E80A0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46" w:type="dxa"/>
          </w:tcPr>
          <w:p w:rsidR="00A634E7" w:rsidRPr="00E32DED" w:rsidRDefault="006A7430" w:rsidP="00A634E7">
            <w:pPr>
              <w:spacing w:line="5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〇曜日と〇曜日に行く</w:t>
            </w:r>
          </w:p>
        </w:tc>
      </w:tr>
    </w:tbl>
    <w:p w:rsidR="00095465" w:rsidRDefault="00095465" w:rsidP="005E0F26">
      <w:pPr>
        <w:rPr>
          <w:rFonts w:asciiTheme="minorEastAsia" w:hAnsiTheme="minorEastAsia"/>
          <w:sz w:val="24"/>
          <w:szCs w:val="24"/>
        </w:rPr>
      </w:pPr>
    </w:p>
    <w:p w:rsidR="005E0F26" w:rsidRPr="00106E11" w:rsidRDefault="005E0F26" w:rsidP="005E0F26">
      <w:pPr>
        <w:rPr>
          <w:rFonts w:asciiTheme="minorEastAsia" w:hAnsiTheme="minorEastAsia"/>
          <w:sz w:val="24"/>
          <w:szCs w:val="24"/>
        </w:rPr>
      </w:pPr>
      <w:r w:rsidRPr="00106E11">
        <w:rPr>
          <w:rFonts w:asciiTheme="minorEastAsia" w:hAnsiTheme="minorEastAsia" w:hint="eastAsia"/>
          <w:sz w:val="24"/>
          <w:szCs w:val="24"/>
        </w:rPr>
        <w:t>■いつも行く病院・持病情報（できるだけ記入）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476"/>
        <w:gridCol w:w="6880"/>
      </w:tblGrid>
      <w:tr w:rsidR="005E0F26" w:rsidRPr="00106E11" w:rsidTr="006A7430">
        <w:trPr>
          <w:trHeight w:val="704"/>
        </w:trPr>
        <w:tc>
          <w:tcPr>
            <w:tcW w:w="2476" w:type="dxa"/>
          </w:tcPr>
          <w:p w:rsidR="00C14F73" w:rsidRPr="00106E11" w:rsidRDefault="00246F09" w:rsidP="00C14F73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持病</w:t>
            </w:r>
          </w:p>
          <w:p w:rsidR="005E0F26" w:rsidRPr="00106E11" w:rsidRDefault="00C24629" w:rsidP="00C24629">
            <w:pPr>
              <w:spacing w:line="500" w:lineRule="exact"/>
              <w:rPr>
                <w:rFonts w:asciiTheme="minorEastAsia" w:hAnsiTheme="minorEastAsia"/>
                <w:sz w:val="22"/>
              </w:rPr>
            </w:pPr>
            <w:r w:rsidRPr="00BD5BA3">
              <w:rPr>
                <w:rFonts w:asciiTheme="minorEastAsia" w:hAnsiTheme="minorEastAsia" w:hint="eastAsia"/>
                <w:w w:val="93"/>
                <w:kern w:val="0"/>
                <w:sz w:val="22"/>
                <w:fitText w:val="2260" w:id="1698857221"/>
              </w:rPr>
              <w:t>（</w:t>
            </w:r>
            <w:r w:rsidR="00246F09" w:rsidRPr="00BD5BA3">
              <w:rPr>
                <w:rFonts w:asciiTheme="minorEastAsia" w:hAnsiTheme="minorEastAsia" w:hint="eastAsia"/>
                <w:w w:val="93"/>
                <w:kern w:val="0"/>
                <w:sz w:val="22"/>
                <w:fitText w:val="2260" w:id="1698857221"/>
              </w:rPr>
              <w:t>今の持っている病気</w:t>
            </w:r>
            <w:r w:rsidR="00246F09" w:rsidRPr="00BD5BA3">
              <w:rPr>
                <w:rFonts w:asciiTheme="minorEastAsia" w:hAnsiTheme="minorEastAsia" w:hint="eastAsia"/>
                <w:spacing w:val="5"/>
                <w:w w:val="93"/>
                <w:kern w:val="0"/>
                <w:sz w:val="22"/>
                <w:fitText w:val="2260" w:id="1698857221"/>
              </w:rPr>
              <w:t>）</w:t>
            </w:r>
          </w:p>
        </w:tc>
        <w:tc>
          <w:tcPr>
            <w:tcW w:w="6880" w:type="dxa"/>
          </w:tcPr>
          <w:p w:rsidR="00C24629" w:rsidRPr="00106E11" w:rsidRDefault="006A7430" w:rsidP="006A7430">
            <w:pPr>
              <w:spacing w:line="720" w:lineRule="auto"/>
              <w:rPr>
                <w:rFonts w:asciiTheme="minorEastAsia" w:hAnsiTheme="minorEastAsia"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高血圧・糖尿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  <w:r w:rsidR="00C24629" w:rsidRPr="00106E11">
              <w:rPr>
                <w:rFonts w:asciiTheme="minorEastAsia" w:hAnsiTheme="minorEastAsia" w:hint="eastAsia"/>
                <w:sz w:val="24"/>
                <w:szCs w:val="24"/>
              </w:rPr>
              <w:t>※複数</w:t>
            </w:r>
            <w:r w:rsidR="00EB6ABD" w:rsidRPr="00106E11">
              <w:rPr>
                <w:rFonts w:asciiTheme="minorEastAsia" w:hAnsiTheme="minorEastAsia" w:hint="eastAsia"/>
                <w:sz w:val="24"/>
                <w:szCs w:val="24"/>
              </w:rPr>
              <w:t>回答</w:t>
            </w:r>
            <w:r w:rsidR="00C24629" w:rsidRPr="00106E11">
              <w:rPr>
                <w:rFonts w:asciiTheme="minorEastAsia" w:hAnsiTheme="minorEastAsia" w:hint="eastAsia"/>
                <w:sz w:val="24"/>
                <w:szCs w:val="24"/>
              </w:rPr>
              <w:t>可</w:t>
            </w:r>
          </w:p>
        </w:tc>
      </w:tr>
      <w:tr w:rsidR="005E0F26" w:rsidRPr="00106E11" w:rsidTr="001656B2">
        <w:trPr>
          <w:trHeight w:val="607"/>
        </w:trPr>
        <w:tc>
          <w:tcPr>
            <w:tcW w:w="2476" w:type="dxa"/>
          </w:tcPr>
          <w:p w:rsidR="005E0F26" w:rsidRPr="00106E11" w:rsidRDefault="00246F09" w:rsidP="00A878D9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病院名</w:t>
            </w:r>
          </w:p>
        </w:tc>
        <w:tc>
          <w:tcPr>
            <w:tcW w:w="6880" w:type="dxa"/>
          </w:tcPr>
          <w:p w:rsidR="005E0F26" w:rsidRPr="00E32DED" w:rsidRDefault="006A7430" w:rsidP="00A878D9">
            <w:pPr>
              <w:spacing w:line="5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北見○○病院</w:t>
            </w:r>
          </w:p>
        </w:tc>
      </w:tr>
      <w:tr w:rsidR="00246F09" w:rsidRPr="00106E11" w:rsidTr="001656B2">
        <w:trPr>
          <w:trHeight w:val="607"/>
        </w:trPr>
        <w:tc>
          <w:tcPr>
            <w:tcW w:w="2476" w:type="dxa"/>
          </w:tcPr>
          <w:p w:rsidR="00246F09" w:rsidRPr="00106E11" w:rsidRDefault="00246F09" w:rsidP="00A878D9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病院住所</w:t>
            </w:r>
          </w:p>
        </w:tc>
        <w:tc>
          <w:tcPr>
            <w:tcW w:w="6880" w:type="dxa"/>
          </w:tcPr>
          <w:p w:rsidR="00246F09" w:rsidRPr="00E32DED" w:rsidRDefault="006A7430" w:rsidP="00A878D9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北見市○○町〇丁目〇番地</w:t>
            </w:r>
          </w:p>
        </w:tc>
      </w:tr>
      <w:tr w:rsidR="005E0F26" w:rsidRPr="00106E11" w:rsidTr="001656B2">
        <w:trPr>
          <w:trHeight w:val="607"/>
        </w:trPr>
        <w:tc>
          <w:tcPr>
            <w:tcW w:w="2476" w:type="dxa"/>
          </w:tcPr>
          <w:p w:rsidR="005E0F26" w:rsidRPr="00106E11" w:rsidRDefault="00246F09" w:rsidP="00A878D9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病院電話番号</w:t>
            </w:r>
          </w:p>
        </w:tc>
        <w:tc>
          <w:tcPr>
            <w:tcW w:w="6880" w:type="dxa"/>
          </w:tcPr>
          <w:p w:rsidR="005E0F26" w:rsidRPr="00E32DED" w:rsidRDefault="006A7430" w:rsidP="00A878D9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D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１５７-〇〇-○○○○</w:t>
            </w:r>
          </w:p>
        </w:tc>
      </w:tr>
      <w:tr w:rsidR="005E0F26" w:rsidRPr="00106E11" w:rsidTr="001656B2">
        <w:trPr>
          <w:trHeight w:val="607"/>
        </w:trPr>
        <w:tc>
          <w:tcPr>
            <w:tcW w:w="2476" w:type="dxa"/>
          </w:tcPr>
          <w:p w:rsidR="005E0F26" w:rsidRPr="00106E11" w:rsidRDefault="00246F09" w:rsidP="00A878D9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血液型</w:t>
            </w:r>
          </w:p>
        </w:tc>
        <w:tc>
          <w:tcPr>
            <w:tcW w:w="6880" w:type="dxa"/>
          </w:tcPr>
          <w:p w:rsidR="005E0F26" w:rsidRPr="00106E11" w:rsidRDefault="00FD2AE0" w:rsidP="00246F09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2C5FC0" wp14:editId="57620537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88900</wp:posOffset>
                      </wp:positionV>
                      <wp:extent cx="285750" cy="266700"/>
                      <wp:effectExtent l="19050" t="19050" r="19050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4C412" id="楕円 11" o:spid="_x0000_s1026" style="position:absolute;left:0;text-align:left;margin-left:234.45pt;margin-top:7pt;width:2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" filled="f" strokecolor="black [3213]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2C5FC0" wp14:editId="5762053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9370</wp:posOffset>
                      </wp:positionV>
                      <wp:extent cx="447675" cy="314325"/>
                      <wp:effectExtent l="19050" t="19050" r="28575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C4C682" id="楕円 10" o:spid="_x0000_s1026" style="position:absolute;left:0;text-align:left;margin-left:4.2pt;margin-top:3.1pt;width:35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" filled="f" strokecolor="black [3213]" strokeweight="3pt">
                      <v:stroke joinstyle="miter"/>
                    </v:oval>
                  </w:pict>
                </mc:Fallback>
              </mc:AlternateContent>
            </w:r>
            <w:r w:rsidR="00246F09" w:rsidRPr="00106E11">
              <w:rPr>
                <w:rFonts w:asciiTheme="minorEastAsia" w:hAnsiTheme="minorEastAsia" w:hint="eastAsia"/>
                <w:sz w:val="24"/>
                <w:szCs w:val="24"/>
              </w:rPr>
              <w:t>Ａ　／　Ｂ　／　Ｏ　／　ＡＢ</w:t>
            </w:r>
            <w:r w:rsidR="007A799C">
              <w:rPr>
                <w:rFonts w:asciiTheme="minorEastAsia" w:hAnsiTheme="minorEastAsia" w:hint="eastAsia"/>
                <w:sz w:val="24"/>
                <w:szCs w:val="24"/>
              </w:rPr>
              <w:t xml:space="preserve">　Ｒｈ</w:t>
            </w:r>
            <w:r w:rsidR="007A799C" w:rsidRPr="007A799C">
              <w:rPr>
                <w:rFonts w:asciiTheme="minorEastAsia" w:hAnsiTheme="minorEastAsia" w:hint="eastAsia"/>
                <w:sz w:val="28"/>
                <w:szCs w:val="28"/>
              </w:rPr>
              <w:t>（+</w:t>
            </w:r>
            <w:r w:rsidR="007A799C" w:rsidRPr="007A799C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7A799C" w:rsidRPr="007A799C">
              <w:rPr>
                <w:rFonts w:asciiTheme="minorEastAsia" w:hAnsiTheme="minorEastAsia" w:hint="eastAsia"/>
                <w:sz w:val="28"/>
                <w:szCs w:val="28"/>
              </w:rPr>
              <w:t>-</w:t>
            </w:r>
            <w:r w:rsidR="006676A2" w:rsidRPr="006676A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6676A2" w:rsidRPr="006676A2">
              <w:rPr>
                <w:rFonts w:asciiTheme="minorEastAsia" w:hAnsiTheme="minorEastAsia" w:hint="eastAsia"/>
                <w:sz w:val="20"/>
                <w:szCs w:val="20"/>
              </w:rPr>
              <w:t>不明</w:t>
            </w:r>
            <w:r w:rsidR="007A799C" w:rsidRPr="007A799C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5E0F26" w:rsidRPr="00106E11" w:rsidTr="001656B2">
        <w:trPr>
          <w:trHeight w:val="607"/>
        </w:trPr>
        <w:tc>
          <w:tcPr>
            <w:tcW w:w="2476" w:type="dxa"/>
          </w:tcPr>
          <w:p w:rsidR="005E0F26" w:rsidRPr="00106E11" w:rsidRDefault="005E0F26" w:rsidP="00A878D9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880" w:type="dxa"/>
          </w:tcPr>
          <w:p w:rsidR="005E0F26" w:rsidRPr="00106E11" w:rsidRDefault="005E0F26" w:rsidP="00A878D9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55F26" w:rsidRPr="00755F26" w:rsidRDefault="00755F26" w:rsidP="00193552">
      <w:pPr>
        <w:jc w:val="left"/>
        <w:rPr>
          <w:rFonts w:asciiTheme="minorEastAsia" w:hAnsiTheme="minorEastAsia"/>
          <w:b/>
          <w:sz w:val="40"/>
          <w:szCs w:val="40"/>
        </w:rPr>
      </w:pPr>
      <w:r w:rsidRPr="00755F26">
        <w:rPr>
          <w:rFonts w:asciiTheme="minorEastAsia" w:hAnsiTheme="minorEastAsia" w:hint="eastAsia"/>
          <w:b/>
          <w:sz w:val="40"/>
          <w:szCs w:val="40"/>
        </w:rPr>
        <w:lastRenderedPageBreak/>
        <w:t>自宅略</w:t>
      </w:r>
      <w:r w:rsidR="00193552" w:rsidRPr="00755F26">
        <w:rPr>
          <w:rFonts w:asciiTheme="minorEastAsia" w:hAnsiTheme="minorEastAsia" w:hint="eastAsia"/>
          <w:b/>
          <w:sz w:val="40"/>
          <w:szCs w:val="40"/>
        </w:rPr>
        <w:t>地図</w:t>
      </w:r>
    </w:p>
    <w:p w:rsidR="00755F26" w:rsidRPr="00755F26" w:rsidRDefault="00755F26" w:rsidP="0019355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55F26">
        <w:rPr>
          <w:rFonts w:ascii="HG丸ｺﾞｼｯｸM-PRO" w:eastAsia="HG丸ｺﾞｼｯｸM-PRO" w:hAnsi="HG丸ｺﾞｼｯｸM-PRO" w:hint="eastAsia"/>
          <w:sz w:val="24"/>
          <w:szCs w:val="24"/>
        </w:rPr>
        <w:t>・自宅は判別しやすいように強調して記載してください。</w:t>
      </w:r>
    </w:p>
    <w:p w:rsidR="00193552" w:rsidRPr="00755F26" w:rsidRDefault="00755F26" w:rsidP="00A5070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55F26">
        <w:rPr>
          <w:rFonts w:ascii="HG丸ｺﾞｼｯｸM-PRO" w:eastAsia="HG丸ｺﾞｼｯｸM-PRO" w:hAnsi="HG丸ｺﾞｼｯｸM-PRO" w:hint="eastAsia"/>
          <w:sz w:val="24"/>
          <w:szCs w:val="24"/>
        </w:rPr>
        <w:t>・自宅近くの目標物となるもの（交差点名やコンビニエンスストア・公共性の高い建物など）と自宅の両隣及び向かいの建物名称（個人宅の場合は表札名）も記載してください。</w:t>
      </w:r>
    </w:p>
    <w:p w:rsidR="00193552" w:rsidRDefault="00755F26" w:rsidP="00A50708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7965</wp:posOffset>
                </wp:positionH>
                <wp:positionV relativeFrom="paragraph">
                  <wp:posOffset>95885</wp:posOffset>
                </wp:positionV>
                <wp:extent cx="5553075" cy="686752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867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C5CF3" id="正方形/長方形 1" o:spid="_x0000_s1026" style="position:absolute;left:0;text-align:left;margin-left:17.95pt;margin-top:7.55pt;width:437.25pt;height:5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" filled="f" strokecolor="black [3213]" strokeweight="2.25pt">
                <w10:wrap anchorx="margin"/>
              </v:rect>
            </w:pict>
          </mc:Fallback>
        </mc:AlternateContent>
      </w:r>
    </w:p>
    <w:p w:rsidR="00193552" w:rsidRDefault="00571299" w:rsidP="00A50708">
      <w:pPr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132080</wp:posOffset>
            </wp:positionV>
            <wp:extent cx="5394325" cy="564784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4" t="16352" r="41511" b="5896"/>
                    <a:stretch/>
                  </pic:blipFill>
                  <pic:spPr bwMode="auto">
                    <a:xfrm>
                      <a:off x="0" y="0"/>
                      <a:ext cx="5394325" cy="564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3400F5" w:rsidP="00A50708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187960</wp:posOffset>
            </wp:positionV>
            <wp:extent cx="266700" cy="1619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552" w:rsidRPr="00106E11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sectPr w:rsidR="00193552" w:rsidRPr="00106E11" w:rsidSect="00F40E83">
      <w:pgSz w:w="11906" w:h="16838" w:code="9"/>
      <w:pgMar w:top="1021" w:right="1247" w:bottom="1021" w:left="1247" w:header="851" w:footer="992" w:gutter="0"/>
      <w:cols w:space="425"/>
      <w:docGrid w:type="linesAndChars" w:linePitch="403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494" w:rsidRDefault="00B41494" w:rsidP="005E171B">
      <w:r>
        <w:separator/>
      </w:r>
    </w:p>
  </w:endnote>
  <w:endnote w:type="continuationSeparator" w:id="0">
    <w:p w:rsidR="00B41494" w:rsidRDefault="00B41494" w:rsidP="005E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494" w:rsidRDefault="00B41494" w:rsidP="005E171B">
      <w:r>
        <w:separator/>
      </w:r>
    </w:p>
  </w:footnote>
  <w:footnote w:type="continuationSeparator" w:id="0">
    <w:p w:rsidR="00B41494" w:rsidRDefault="00B41494" w:rsidP="005E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794"/>
    <w:multiLevelType w:val="hybridMultilevel"/>
    <w:tmpl w:val="9F2E363A"/>
    <w:lvl w:ilvl="0" w:tplc="642C70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512E3"/>
    <w:multiLevelType w:val="hybridMultilevel"/>
    <w:tmpl w:val="C27A45EA"/>
    <w:lvl w:ilvl="0" w:tplc="CD5A76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753141"/>
    <w:multiLevelType w:val="hybridMultilevel"/>
    <w:tmpl w:val="4CC8FE4A"/>
    <w:lvl w:ilvl="0" w:tplc="4D344166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5A91DE5"/>
    <w:multiLevelType w:val="hybridMultilevel"/>
    <w:tmpl w:val="3B0805FE"/>
    <w:lvl w:ilvl="0" w:tplc="46242A4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260001"/>
    <w:multiLevelType w:val="hybridMultilevel"/>
    <w:tmpl w:val="7FB02A32"/>
    <w:lvl w:ilvl="0" w:tplc="28CA2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175A26"/>
    <w:multiLevelType w:val="hybridMultilevel"/>
    <w:tmpl w:val="365E1832"/>
    <w:lvl w:ilvl="0" w:tplc="4B4294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BB5982"/>
    <w:multiLevelType w:val="hybridMultilevel"/>
    <w:tmpl w:val="6A245C72"/>
    <w:lvl w:ilvl="0" w:tplc="D63690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944B4"/>
    <w:multiLevelType w:val="hybridMultilevel"/>
    <w:tmpl w:val="69F0B0DE"/>
    <w:lvl w:ilvl="0" w:tplc="381293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A97252"/>
    <w:multiLevelType w:val="hybridMultilevel"/>
    <w:tmpl w:val="05CCE776"/>
    <w:lvl w:ilvl="0" w:tplc="789EDC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31CCDF78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E96649"/>
    <w:multiLevelType w:val="hybridMultilevel"/>
    <w:tmpl w:val="30FA6070"/>
    <w:lvl w:ilvl="0" w:tplc="B086AD2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9B5EFC"/>
    <w:multiLevelType w:val="hybridMultilevel"/>
    <w:tmpl w:val="5FEAEEE4"/>
    <w:lvl w:ilvl="0" w:tplc="1388A2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4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69"/>
    <w:rsid w:val="00011B2F"/>
    <w:rsid w:val="000451F2"/>
    <w:rsid w:val="00051B01"/>
    <w:rsid w:val="00094902"/>
    <w:rsid w:val="00094B31"/>
    <w:rsid w:val="00095465"/>
    <w:rsid w:val="000B676C"/>
    <w:rsid w:val="000D33EA"/>
    <w:rsid w:val="000D4ECF"/>
    <w:rsid w:val="000F7728"/>
    <w:rsid w:val="00100689"/>
    <w:rsid w:val="001013CE"/>
    <w:rsid w:val="00105555"/>
    <w:rsid w:val="00106E11"/>
    <w:rsid w:val="00110E53"/>
    <w:rsid w:val="00111FDA"/>
    <w:rsid w:val="001270EF"/>
    <w:rsid w:val="00140949"/>
    <w:rsid w:val="001656B2"/>
    <w:rsid w:val="0017208F"/>
    <w:rsid w:val="00172CEC"/>
    <w:rsid w:val="00174D96"/>
    <w:rsid w:val="0017715B"/>
    <w:rsid w:val="00184632"/>
    <w:rsid w:val="00193552"/>
    <w:rsid w:val="001A3B6C"/>
    <w:rsid w:val="001C6EC6"/>
    <w:rsid w:val="001E0260"/>
    <w:rsid w:val="001E573D"/>
    <w:rsid w:val="00206DC1"/>
    <w:rsid w:val="00211786"/>
    <w:rsid w:val="00246F09"/>
    <w:rsid w:val="002574E3"/>
    <w:rsid w:val="00290654"/>
    <w:rsid w:val="00297426"/>
    <w:rsid w:val="002A4987"/>
    <w:rsid w:val="002E0944"/>
    <w:rsid w:val="002E1D20"/>
    <w:rsid w:val="002E3A30"/>
    <w:rsid w:val="00300C2A"/>
    <w:rsid w:val="0030790B"/>
    <w:rsid w:val="00312469"/>
    <w:rsid w:val="00326EA4"/>
    <w:rsid w:val="003400F5"/>
    <w:rsid w:val="003448C0"/>
    <w:rsid w:val="0037154D"/>
    <w:rsid w:val="00371789"/>
    <w:rsid w:val="00374D2A"/>
    <w:rsid w:val="00375245"/>
    <w:rsid w:val="00380BA2"/>
    <w:rsid w:val="0038798D"/>
    <w:rsid w:val="00390C73"/>
    <w:rsid w:val="00395AF9"/>
    <w:rsid w:val="003C057A"/>
    <w:rsid w:val="003C2FC2"/>
    <w:rsid w:val="003C3C05"/>
    <w:rsid w:val="003D2D7F"/>
    <w:rsid w:val="003D36AF"/>
    <w:rsid w:val="003F15D3"/>
    <w:rsid w:val="003F3316"/>
    <w:rsid w:val="00406DBD"/>
    <w:rsid w:val="0042038C"/>
    <w:rsid w:val="004243A7"/>
    <w:rsid w:val="004506D0"/>
    <w:rsid w:val="0049760E"/>
    <w:rsid w:val="004A3EF5"/>
    <w:rsid w:val="004A5718"/>
    <w:rsid w:val="004C0B69"/>
    <w:rsid w:val="004C4DB8"/>
    <w:rsid w:val="004D08C5"/>
    <w:rsid w:val="004D4639"/>
    <w:rsid w:val="004D4780"/>
    <w:rsid w:val="004D56A6"/>
    <w:rsid w:val="004E3837"/>
    <w:rsid w:val="004F6528"/>
    <w:rsid w:val="004F7CB2"/>
    <w:rsid w:val="005159C6"/>
    <w:rsid w:val="00525F97"/>
    <w:rsid w:val="00526FD6"/>
    <w:rsid w:val="005357BF"/>
    <w:rsid w:val="005455B4"/>
    <w:rsid w:val="00551081"/>
    <w:rsid w:val="00571299"/>
    <w:rsid w:val="005716A2"/>
    <w:rsid w:val="0059666A"/>
    <w:rsid w:val="005A0691"/>
    <w:rsid w:val="005A1C80"/>
    <w:rsid w:val="005B0A7A"/>
    <w:rsid w:val="005C58C2"/>
    <w:rsid w:val="005C68AE"/>
    <w:rsid w:val="005E0F26"/>
    <w:rsid w:val="005E171B"/>
    <w:rsid w:val="005E1D99"/>
    <w:rsid w:val="00605FE9"/>
    <w:rsid w:val="00613DA2"/>
    <w:rsid w:val="00614A0B"/>
    <w:rsid w:val="00641065"/>
    <w:rsid w:val="00645D33"/>
    <w:rsid w:val="00661427"/>
    <w:rsid w:val="006676A2"/>
    <w:rsid w:val="00675E08"/>
    <w:rsid w:val="006846A7"/>
    <w:rsid w:val="006861E0"/>
    <w:rsid w:val="00697FE7"/>
    <w:rsid w:val="006A6A89"/>
    <w:rsid w:val="006A7430"/>
    <w:rsid w:val="006A747D"/>
    <w:rsid w:val="006C3E80"/>
    <w:rsid w:val="006E3F62"/>
    <w:rsid w:val="00734435"/>
    <w:rsid w:val="00755F26"/>
    <w:rsid w:val="007653E8"/>
    <w:rsid w:val="0079250A"/>
    <w:rsid w:val="00794C94"/>
    <w:rsid w:val="007A0AA5"/>
    <w:rsid w:val="007A799C"/>
    <w:rsid w:val="007B1270"/>
    <w:rsid w:val="007C2474"/>
    <w:rsid w:val="007C5A29"/>
    <w:rsid w:val="007D0A8D"/>
    <w:rsid w:val="007F0932"/>
    <w:rsid w:val="008469F2"/>
    <w:rsid w:val="00856421"/>
    <w:rsid w:val="008642CF"/>
    <w:rsid w:val="00874337"/>
    <w:rsid w:val="008A6AEB"/>
    <w:rsid w:val="008A7566"/>
    <w:rsid w:val="008B1873"/>
    <w:rsid w:val="008B18E5"/>
    <w:rsid w:val="008B4C19"/>
    <w:rsid w:val="008D0E3A"/>
    <w:rsid w:val="008E6719"/>
    <w:rsid w:val="008E79C1"/>
    <w:rsid w:val="00922282"/>
    <w:rsid w:val="009228CF"/>
    <w:rsid w:val="0095658E"/>
    <w:rsid w:val="009C25A8"/>
    <w:rsid w:val="009C6A84"/>
    <w:rsid w:val="009C73F2"/>
    <w:rsid w:val="009E634C"/>
    <w:rsid w:val="00A257E1"/>
    <w:rsid w:val="00A431BD"/>
    <w:rsid w:val="00A50708"/>
    <w:rsid w:val="00A50FAE"/>
    <w:rsid w:val="00A52059"/>
    <w:rsid w:val="00A53A0B"/>
    <w:rsid w:val="00A5496C"/>
    <w:rsid w:val="00A634E7"/>
    <w:rsid w:val="00A63DC0"/>
    <w:rsid w:val="00A64353"/>
    <w:rsid w:val="00A83FF8"/>
    <w:rsid w:val="00A8673C"/>
    <w:rsid w:val="00A878D9"/>
    <w:rsid w:val="00AA1638"/>
    <w:rsid w:val="00AA4B59"/>
    <w:rsid w:val="00AC1391"/>
    <w:rsid w:val="00AD3615"/>
    <w:rsid w:val="00AE40EB"/>
    <w:rsid w:val="00B01EEC"/>
    <w:rsid w:val="00B0642D"/>
    <w:rsid w:val="00B11CF8"/>
    <w:rsid w:val="00B1570B"/>
    <w:rsid w:val="00B23BFB"/>
    <w:rsid w:val="00B34592"/>
    <w:rsid w:val="00B34A2A"/>
    <w:rsid w:val="00B41494"/>
    <w:rsid w:val="00B44083"/>
    <w:rsid w:val="00B511FE"/>
    <w:rsid w:val="00B51B6B"/>
    <w:rsid w:val="00B55C39"/>
    <w:rsid w:val="00BD5BA3"/>
    <w:rsid w:val="00BE21CC"/>
    <w:rsid w:val="00BE76CD"/>
    <w:rsid w:val="00BF2B08"/>
    <w:rsid w:val="00BF4B68"/>
    <w:rsid w:val="00C022E5"/>
    <w:rsid w:val="00C14F73"/>
    <w:rsid w:val="00C20911"/>
    <w:rsid w:val="00C24629"/>
    <w:rsid w:val="00C31DD4"/>
    <w:rsid w:val="00C3216D"/>
    <w:rsid w:val="00C35C50"/>
    <w:rsid w:val="00C42808"/>
    <w:rsid w:val="00C5044C"/>
    <w:rsid w:val="00C65A41"/>
    <w:rsid w:val="00C710B8"/>
    <w:rsid w:val="00C7269C"/>
    <w:rsid w:val="00CA7E78"/>
    <w:rsid w:val="00CB631B"/>
    <w:rsid w:val="00CD166D"/>
    <w:rsid w:val="00CE2F10"/>
    <w:rsid w:val="00CE3657"/>
    <w:rsid w:val="00CF2552"/>
    <w:rsid w:val="00D14079"/>
    <w:rsid w:val="00D32F85"/>
    <w:rsid w:val="00D575BD"/>
    <w:rsid w:val="00D778E0"/>
    <w:rsid w:val="00D85193"/>
    <w:rsid w:val="00DC56A2"/>
    <w:rsid w:val="00DD2D4A"/>
    <w:rsid w:val="00E079F8"/>
    <w:rsid w:val="00E15EE0"/>
    <w:rsid w:val="00E260B0"/>
    <w:rsid w:val="00E264BD"/>
    <w:rsid w:val="00E32DED"/>
    <w:rsid w:val="00E65037"/>
    <w:rsid w:val="00E671FF"/>
    <w:rsid w:val="00E80A0A"/>
    <w:rsid w:val="00E924DF"/>
    <w:rsid w:val="00EB6848"/>
    <w:rsid w:val="00EB6ABD"/>
    <w:rsid w:val="00EC1CDD"/>
    <w:rsid w:val="00ED40C1"/>
    <w:rsid w:val="00EE184E"/>
    <w:rsid w:val="00EF6FD0"/>
    <w:rsid w:val="00F02157"/>
    <w:rsid w:val="00F15641"/>
    <w:rsid w:val="00F235BA"/>
    <w:rsid w:val="00F23C38"/>
    <w:rsid w:val="00F259A5"/>
    <w:rsid w:val="00F40E83"/>
    <w:rsid w:val="00F43608"/>
    <w:rsid w:val="00F56D75"/>
    <w:rsid w:val="00F61EB7"/>
    <w:rsid w:val="00F73A22"/>
    <w:rsid w:val="00F82992"/>
    <w:rsid w:val="00F91596"/>
    <w:rsid w:val="00F96238"/>
    <w:rsid w:val="00FC039C"/>
    <w:rsid w:val="00FD183E"/>
    <w:rsid w:val="00FD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7E37B9-62BA-4B8E-8740-BC5F3DEE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46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15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5EE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4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E1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71B"/>
  </w:style>
  <w:style w:type="paragraph" w:styleId="a9">
    <w:name w:val="footer"/>
    <w:basedOn w:val="a"/>
    <w:link w:val="aa"/>
    <w:uiPriority w:val="99"/>
    <w:unhideWhenUsed/>
    <w:rsid w:val="005E17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C9CD-AFB3-4B68-8610-8E95B9F7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19008</dc:creator>
  <cp:lastModifiedBy>kn19009</cp:lastModifiedBy>
  <cp:revision>25</cp:revision>
  <cp:lastPrinted>2020-08-21T01:34:00Z</cp:lastPrinted>
  <dcterms:created xsi:type="dcterms:W3CDTF">2020-06-12T05:19:00Z</dcterms:created>
  <dcterms:modified xsi:type="dcterms:W3CDTF">2020-08-21T01:36:00Z</dcterms:modified>
</cp:coreProperties>
</file>